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14DC66C" w14:textId="77777777" w:rsidR="002D46F6" w:rsidRPr="00471BF8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BF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BF8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471BF8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BF8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471BF8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BF8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471BF8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BF8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471BF8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6DC1DCA8" w:rsidR="002D46F6" w:rsidRPr="00471BF8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1BF8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D46F6" w:rsidRPr="00471BF8">
        <w:rPr>
          <w:rFonts w:ascii="Times New Roman" w:hAnsi="Times New Roman"/>
          <w:b/>
          <w:sz w:val="28"/>
          <w:szCs w:val="28"/>
        </w:rPr>
        <w:t>ПОСТАНОВЛЕНИЕ</w:t>
      </w:r>
    </w:p>
    <w:p w14:paraId="413B000F" w14:textId="77777777" w:rsidR="00471BF8" w:rsidRPr="00471BF8" w:rsidRDefault="00471BF8" w:rsidP="000B5A8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3CA4047" w14:textId="4B612C51" w:rsidR="002D46F6" w:rsidRPr="00471BF8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 w:rsidRPr="00471BF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471BF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B5601" w:rsidRPr="00471BF8">
        <w:rPr>
          <w:rFonts w:ascii="Times New Roman" w:hAnsi="Times New Roman"/>
          <w:b/>
          <w:sz w:val="28"/>
          <w:szCs w:val="28"/>
        </w:rPr>
        <w:t xml:space="preserve">от  </w:t>
      </w:r>
      <w:r w:rsidR="00BD2071" w:rsidRPr="00471BF8">
        <w:rPr>
          <w:rFonts w:ascii="Times New Roman" w:hAnsi="Times New Roman"/>
          <w:b/>
          <w:sz w:val="28"/>
          <w:szCs w:val="28"/>
        </w:rPr>
        <w:t>1</w:t>
      </w:r>
      <w:r w:rsidR="00306BD5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BD2071" w:rsidRPr="00471BF8">
        <w:rPr>
          <w:rFonts w:ascii="Times New Roman" w:hAnsi="Times New Roman"/>
          <w:b/>
          <w:sz w:val="28"/>
          <w:szCs w:val="28"/>
        </w:rPr>
        <w:t xml:space="preserve"> октября</w:t>
      </w:r>
      <w:r w:rsidRPr="00471BF8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471BF8">
        <w:rPr>
          <w:rFonts w:ascii="Times New Roman" w:hAnsi="Times New Roman"/>
          <w:b/>
          <w:sz w:val="28"/>
          <w:szCs w:val="28"/>
        </w:rPr>
        <w:t>2</w:t>
      </w:r>
      <w:r w:rsidR="00852BEC" w:rsidRPr="00471BF8">
        <w:rPr>
          <w:rFonts w:ascii="Times New Roman" w:hAnsi="Times New Roman"/>
          <w:b/>
          <w:sz w:val="28"/>
          <w:szCs w:val="28"/>
        </w:rPr>
        <w:t>1</w:t>
      </w:r>
      <w:r w:rsidRPr="00471BF8">
        <w:rPr>
          <w:rFonts w:ascii="Times New Roman" w:hAnsi="Times New Roman"/>
          <w:b/>
          <w:sz w:val="28"/>
          <w:szCs w:val="28"/>
        </w:rPr>
        <w:t xml:space="preserve"> г</w:t>
      </w:r>
      <w:r w:rsidR="005A26D4">
        <w:rPr>
          <w:rFonts w:ascii="Times New Roman" w:hAnsi="Times New Roman"/>
          <w:b/>
          <w:sz w:val="28"/>
          <w:szCs w:val="28"/>
        </w:rPr>
        <w:t>ода</w:t>
      </w:r>
      <w:r w:rsidRPr="00471BF8">
        <w:rPr>
          <w:rFonts w:ascii="Times New Roman" w:hAnsi="Times New Roman"/>
          <w:b/>
          <w:sz w:val="28"/>
          <w:szCs w:val="28"/>
        </w:rPr>
        <w:t xml:space="preserve">   №</w:t>
      </w:r>
      <w:r w:rsidR="0000108C" w:rsidRPr="00471BF8">
        <w:rPr>
          <w:rFonts w:ascii="Times New Roman" w:hAnsi="Times New Roman"/>
          <w:b/>
          <w:sz w:val="28"/>
          <w:szCs w:val="28"/>
        </w:rPr>
        <w:t xml:space="preserve"> </w:t>
      </w:r>
      <w:r w:rsidR="00E77CEF">
        <w:rPr>
          <w:rFonts w:ascii="Times New Roman" w:hAnsi="Times New Roman"/>
          <w:b/>
          <w:sz w:val="28"/>
          <w:szCs w:val="28"/>
        </w:rPr>
        <w:t>65</w:t>
      </w:r>
    </w:p>
    <w:p w14:paraId="7110BBE8" w14:textId="77777777" w:rsidR="00F448E8" w:rsidRPr="00471BF8" w:rsidRDefault="00F448E8" w:rsidP="002D46F6">
      <w:pPr>
        <w:spacing w:after="0"/>
        <w:rPr>
          <w:rFonts w:ascii="Times New Roman" w:hAnsi="Times New Roman"/>
          <w:b/>
          <w:sz w:val="16"/>
          <w:szCs w:val="16"/>
          <w:highlight w:val="yellow"/>
        </w:rPr>
      </w:pPr>
    </w:p>
    <w:p w14:paraId="2A05A480" w14:textId="77777777" w:rsidR="00CA0E99" w:rsidRPr="00471BF8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BF8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77A53934" w:rsidR="002D46F6" w:rsidRPr="00471BF8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BF8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471BF8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471BF8">
        <w:rPr>
          <w:rFonts w:ascii="Times New Roman" w:hAnsi="Times New Roman"/>
          <w:b/>
          <w:sz w:val="28"/>
          <w:szCs w:val="28"/>
        </w:rPr>
        <w:t xml:space="preserve">1 </w:t>
      </w:r>
      <w:r w:rsidR="00306BD5">
        <w:rPr>
          <w:rFonts w:ascii="Times New Roman" w:hAnsi="Times New Roman"/>
          <w:b/>
          <w:sz w:val="28"/>
          <w:szCs w:val="28"/>
        </w:rPr>
        <w:t>полугодие</w:t>
      </w:r>
      <w:r w:rsidR="001E0F33" w:rsidRPr="00471BF8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471BF8">
        <w:rPr>
          <w:rFonts w:ascii="Times New Roman" w:hAnsi="Times New Roman"/>
          <w:b/>
          <w:sz w:val="28"/>
          <w:szCs w:val="28"/>
        </w:rPr>
        <w:t>20</w:t>
      </w:r>
      <w:r w:rsidR="00424F57" w:rsidRPr="00471BF8">
        <w:rPr>
          <w:rFonts w:ascii="Times New Roman" w:hAnsi="Times New Roman"/>
          <w:b/>
          <w:sz w:val="28"/>
          <w:szCs w:val="28"/>
        </w:rPr>
        <w:t>2</w:t>
      </w:r>
      <w:r w:rsidR="00852BEC" w:rsidRPr="00471BF8">
        <w:rPr>
          <w:rFonts w:ascii="Times New Roman" w:hAnsi="Times New Roman"/>
          <w:b/>
          <w:sz w:val="28"/>
          <w:szCs w:val="28"/>
        </w:rPr>
        <w:t>1</w:t>
      </w:r>
      <w:r w:rsidRPr="00471BF8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5E5E5C" w14:textId="77777777"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сельского поселения Хорошенькое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</w:p>
    <w:p w14:paraId="5D56C956" w14:textId="77777777"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14:paraId="6576C0E1" w14:textId="77777777"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274AF7AC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1 </w:t>
      </w:r>
      <w:r w:rsidR="00BD2071">
        <w:rPr>
          <w:rFonts w:ascii="Times New Roman" w:hAnsi="Times New Roman"/>
          <w:sz w:val="28"/>
          <w:szCs w:val="28"/>
        </w:rPr>
        <w:t>полугодие</w:t>
      </w:r>
      <w:r w:rsidR="001E0F33" w:rsidRPr="001E0F33">
        <w:rPr>
          <w:rFonts w:ascii="Times New Roman" w:hAnsi="Times New Roman"/>
          <w:sz w:val="28"/>
          <w:szCs w:val="28"/>
        </w:rPr>
        <w:t xml:space="preserve"> 20</w:t>
      </w:r>
      <w:r w:rsidR="00424F57">
        <w:rPr>
          <w:rFonts w:ascii="Times New Roman" w:hAnsi="Times New Roman"/>
          <w:sz w:val="28"/>
          <w:szCs w:val="28"/>
        </w:rPr>
        <w:t>2</w:t>
      </w:r>
      <w:r w:rsidR="000613A2">
        <w:rPr>
          <w:rFonts w:ascii="Times New Roman" w:hAnsi="Times New Roman"/>
          <w:sz w:val="28"/>
          <w:szCs w:val="28"/>
        </w:rPr>
        <w:t>1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14:paraId="7FA0D21C" w14:textId="075398E0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proofErr w:type="gramStart"/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1</w:t>
      </w:r>
      <w:proofErr w:type="gramEnd"/>
      <w:r w:rsidR="001E0F33" w:rsidRPr="001E0F33">
        <w:rPr>
          <w:rFonts w:ascii="Times New Roman" w:hAnsi="Times New Roman"/>
          <w:sz w:val="28"/>
          <w:szCs w:val="28"/>
        </w:rPr>
        <w:t xml:space="preserve"> </w:t>
      </w:r>
      <w:r w:rsidR="00BD2071">
        <w:rPr>
          <w:rFonts w:ascii="Times New Roman" w:hAnsi="Times New Roman"/>
          <w:sz w:val="28"/>
          <w:szCs w:val="28"/>
        </w:rPr>
        <w:t>полугодие</w:t>
      </w:r>
      <w:r w:rsidR="001E0F33" w:rsidRPr="001E0F33">
        <w:rPr>
          <w:rFonts w:ascii="Times New Roman" w:hAnsi="Times New Roman"/>
          <w:sz w:val="28"/>
          <w:szCs w:val="28"/>
        </w:rPr>
        <w:t xml:space="preserve"> 20</w:t>
      </w:r>
      <w:r w:rsidR="00424F57">
        <w:rPr>
          <w:rFonts w:ascii="Times New Roman" w:hAnsi="Times New Roman"/>
          <w:sz w:val="28"/>
          <w:szCs w:val="28"/>
        </w:rPr>
        <w:t>2</w:t>
      </w:r>
      <w:r w:rsidR="000613A2">
        <w:rPr>
          <w:rFonts w:ascii="Times New Roman" w:hAnsi="Times New Roman"/>
          <w:sz w:val="28"/>
          <w:szCs w:val="28"/>
        </w:rPr>
        <w:t>1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14:paraId="1971BEF1" w14:textId="77777777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4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>Настоящее  постановление</w:t>
      </w:r>
      <w:proofErr w:type="gramEnd"/>
      <w:r w:rsidRPr="002348D3">
        <w:rPr>
          <w:rFonts w:ascii="Times New Roman" w:hAnsi="Times New Roman"/>
          <w:iCs/>
          <w:sz w:val="28"/>
          <w:szCs w:val="28"/>
        </w:rPr>
        <w:t xml:space="preserve">  вступает  в силу со дня его официального опубликования.</w:t>
      </w:r>
    </w:p>
    <w:p w14:paraId="3BB6DFF2" w14:textId="77777777"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2BF43CC2"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77777777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6AFFD415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DA19DE">
        <w:rPr>
          <w:rFonts w:ascii="Times New Roman" w:hAnsi="Times New Roman"/>
          <w:sz w:val="24"/>
          <w:szCs w:val="24"/>
        </w:rPr>
        <w:t>1</w:t>
      </w:r>
      <w:r w:rsidR="00306BD5">
        <w:rPr>
          <w:rFonts w:ascii="Times New Roman" w:hAnsi="Times New Roman"/>
          <w:sz w:val="24"/>
          <w:szCs w:val="24"/>
        </w:rPr>
        <w:t>2</w:t>
      </w:r>
      <w:r w:rsidR="00DA19DE">
        <w:rPr>
          <w:rFonts w:ascii="Times New Roman" w:hAnsi="Times New Roman"/>
          <w:sz w:val="24"/>
          <w:szCs w:val="24"/>
        </w:rPr>
        <w:t xml:space="preserve"> октября</w:t>
      </w:r>
      <w:r w:rsidR="0051409F" w:rsidRPr="002348D3">
        <w:rPr>
          <w:rFonts w:ascii="Times New Roman" w:hAnsi="Times New Roman"/>
          <w:sz w:val="24"/>
          <w:szCs w:val="24"/>
        </w:rPr>
        <w:t xml:space="preserve"> 20</w:t>
      </w:r>
      <w:r w:rsidR="00424F57">
        <w:rPr>
          <w:rFonts w:ascii="Times New Roman" w:hAnsi="Times New Roman"/>
          <w:sz w:val="24"/>
          <w:szCs w:val="24"/>
        </w:rPr>
        <w:t>2</w:t>
      </w:r>
      <w:r w:rsidR="00ED2489">
        <w:rPr>
          <w:rFonts w:ascii="Times New Roman" w:hAnsi="Times New Roman"/>
          <w:sz w:val="24"/>
          <w:szCs w:val="24"/>
        </w:rPr>
        <w:t>1</w:t>
      </w:r>
      <w:r w:rsidR="0051409F" w:rsidRPr="002348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409F" w:rsidRPr="002348D3">
        <w:rPr>
          <w:rFonts w:ascii="Times New Roman" w:hAnsi="Times New Roman"/>
          <w:sz w:val="24"/>
          <w:szCs w:val="24"/>
        </w:rPr>
        <w:t>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083A37">
        <w:rPr>
          <w:rFonts w:ascii="Times New Roman" w:hAnsi="Times New Roman"/>
          <w:sz w:val="24"/>
          <w:szCs w:val="24"/>
        </w:rPr>
        <w:t xml:space="preserve"> </w:t>
      </w:r>
      <w:r w:rsidR="00306BD5">
        <w:rPr>
          <w:rFonts w:ascii="Times New Roman" w:hAnsi="Times New Roman"/>
          <w:sz w:val="24"/>
          <w:szCs w:val="24"/>
        </w:rPr>
        <w:t>65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77777777" w:rsidR="002D46F6" w:rsidRPr="00471BF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BF8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471BF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BF8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471BF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BF8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4575E18B" w:rsidR="002D46F6" w:rsidRPr="00471BF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71BF8">
        <w:rPr>
          <w:rFonts w:ascii="Times New Roman" w:hAnsi="Times New Roman"/>
          <w:b/>
          <w:sz w:val="24"/>
          <w:szCs w:val="24"/>
        </w:rPr>
        <w:t xml:space="preserve">за </w:t>
      </w:r>
      <w:r w:rsidR="00B8049D" w:rsidRPr="00471BF8">
        <w:rPr>
          <w:rFonts w:ascii="Times New Roman" w:hAnsi="Times New Roman"/>
          <w:b/>
          <w:sz w:val="24"/>
          <w:szCs w:val="24"/>
        </w:rPr>
        <w:t xml:space="preserve"> </w:t>
      </w:r>
      <w:r w:rsidR="00083A37" w:rsidRPr="00471BF8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083A37" w:rsidRPr="00471BF8">
        <w:rPr>
          <w:rFonts w:ascii="Times New Roman" w:hAnsi="Times New Roman"/>
          <w:b/>
          <w:sz w:val="24"/>
          <w:szCs w:val="24"/>
        </w:rPr>
        <w:t xml:space="preserve"> </w:t>
      </w:r>
      <w:r w:rsidR="00DA19DE" w:rsidRPr="00471BF8">
        <w:rPr>
          <w:rFonts w:ascii="Times New Roman" w:hAnsi="Times New Roman"/>
          <w:b/>
          <w:sz w:val="24"/>
          <w:szCs w:val="24"/>
        </w:rPr>
        <w:t>полугодие</w:t>
      </w:r>
      <w:r w:rsidRPr="00471BF8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471BF8">
        <w:rPr>
          <w:rFonts w:ascii="Times New Roman" w:hAnsi="Times New Roman"/>
          <w:b/>
          <w:sz w:val="24"/>
          <w:szCs w:val="24"/>
        </w:rPr>
        <w:t>2</w:t>
      </w:r>
      <w:r w:rsidR="00ED2489" w:rsidRPr="00471BF8">
        <w:rPr>
          <w:rFonts w:ascii="Times New Roman" w:hAnsi="Times New Roman"/>
          <w:b/>
          <w:sz w:val="24"/>
          <w:szCs w:val="24"/>
        </w:rPr>
        <w:t>1</w:t>
      </w:r>
      <w:r w:rsidRPr="00471BF8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9AD07C4" w14:textId="77777777" w:rsidR="00471BF8" w:rsidRDefault="00471BF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FD42328" w14:textId="29E24CE7" w:rsidR="00083A37" w:rsidRPr="00471BF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71BF8">
        <w:rPr>
          <w:rFonts w:ascii="Times New Roman" w:hAnsi="Times New Roman"/>
          <w:b/>
          <w:sz w:val="24"/>
          <w:szCs w:val="24"/>
        </w:rPr>
        <w:t xml:space="preserve">    </w:t>
      </w:r>
      <w:r w:rsidR="00C54E03" w:rsidRPr="00471BF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471BF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471BF8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471BF8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77777777" w:rsidR="0078196D" w:rsidRPr="00471BF8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1BF8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14:paraId="15E59BA0" w14:textId="1CD0D66F" w:rsidR="00EB5D7C" w:rsidRPr="00471BF8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1BF8">
        <w:rPr>
          <w:rFonts w:ascii="Times New Roman" w:hAnsi="Times New Roman"/>
          <w:b/>
          <w:bCs/>
          <w:sz w:val="24"/>
          <w:szCs w:val="24"/>
        </w:rPr>
        <w:t xml:space="preserve">сельского </w:t>
      </w:r>
      <w:proofErr w:type="gramStart"/>
      <w:r w:rsidRPr="00471BF8">
        <w:rPr>
          <w:rFonts w:ascii="Times New Roman" w:hAnsi="Times New Roman"/>
          <w:b/>
          <w:bCs/>
          <w:sz w:val="24"/>
          <w:szCs w:val="24"/>
        </w:rPr>
        <w:t>поселения  Хорошенькое</w:t>
      </w:r>
      <w:proofErr w:type="gramEnd"/>
    </w:p>
    <w:p w14:paraId="12BF23EA" w14:textId="49D17557" w:rsidR="00086912" w:rsidRDefault="00086912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162" w:type="dxa"/>
        <w:jc w:val="center"/>
        <w:tblLayout w:type="fixed"/>
        <w:tblLook w:val="0000" w:firstRow="0" w:lastRow="0" w:firstColumn="0" w:lastColumn="0" w:noHBand="0" w:noVBand="0"/>
      </w:tblPr>
      <w:tblGrid>
        <w:gridCol w:w="2510"/>
        <w:gridCol w:w="3915"/>
        <w:gridCol w:w="1276"/>
        <w:gridCol w:w="1461"/>
      </w:tblGrid>
      <w:tr w:rsidR="00086912" w:rsidRPr="00086912" w14:paraId="1617E11C" w14:textId="193D573C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ACD3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>Код бюджетной</w:t>
            </w:r>
          </w:p>
          <w:p w14:paraId="529AFD55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8830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E6DE" w14:textId="77777777" w:rsidR="00086912" w:rsidRPr="00086912" w:rsidRDefault="00086912" w:rsidP="000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7ED38034" w14:textId="77777777" w:rsidR="00086912" w:rsidRPr="00086912" w:rsidRDefault="00086912" w:rsidP="000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bCs/>
                <w:sz w:val="20"/>
                <w:szCs w:val="20"/>
              </w:rPr>
              <w:t>на 2021год</w:t>
            </w:r>
          </w:p>
          <w:p w14:paraId="733D69FC" w14:textId="12EA3584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E6A7" w14:textId="77777777" w:rsidR="00471BF8" w:rsidRDefault="00086912" w:rsidP="000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за </w:t>
            </w:r>
          </w:p>
          <w:p w14:paraId="6F320DF2" w14:textId="6E4DE30A" w:rsidR="00471BF8" w:rsidRDefault="00086912" w:rsidP="000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71B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годие 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E13CEB6" w14:textId="320B1BB0" w:rsidR="00086912" w:rsidRPr="00B90B68" w:rsidRDefault="00086912" w:rsidP="000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1485423" w14:textId="18EDFA14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086912" w:rsidRPr="00086912" w14:paraId="1FB51404" w14:textId="2ED0BD86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ACB1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BAA5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3C8E" w14:textId="77777777" w:rsidR="00086912" w:rsidRPr="00086912" w:rsidRDefault="00086912" w:rsidP="0008691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>14 34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8C5B" w14:textId="6BC31143" w:rsidR="00086912" w:rsidRPr="003505D5" w:rsidRDefault="00086912" w:rsidP="0008691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505D5">
              <w:rPr>
                <w:rFonts w:ascii="Times New Roman" w:hAnsi="Times New Roman"/>
                <w:b/>
                <w:sz w:val="20"/>
                <w:szCs w:val="20"/>
              </w:rPr>
              <w:t>4 345</w:t>
            </w:r>
          </w:p>
        </w:tc>
      </w:tr>
      <w:tr w:rsidR="00086912" w:rsidRPr="00086912" w14:paraId="40424E55" w14:textId="382C4E42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9DAC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1 00000 00 0000 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67625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5F28" w14:textId="77777777" w:rsidR="00086912" w:rsidRPr="00086912" w:rsidRDefault="00086912" w:rsidP="0008691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2 1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398" w14:textId="3D5E3885" w:rsidR="00086912" w:rsidRPr="003505D5" w:rsidRDefault="003505D5" w:rsidP="0008691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05D5">
              <w:rPr>
                <w:rFonts w:ascii="Times New Roman" w:hAnsi="Times New Roman"/>
                <w:sz w:val="20"/>
                <w:szCs w:val="20"/>
              </w:rPr>
              <w:t>1 672</w:t>
            </w:r>
          </w:p>
        </w:tc>
      </w:tr>
      <w:tr w:rsidR="00086912" w:rsidRPr="00086912" w14:paraId="4B51BE0D" w14:textId="54D36AFC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F3B0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1 02000 01 0000 1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8747D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B92C" w14:textId="77777777" w:rsidR="00086912" w:rsidRPr="00086912" w:rsidRDefault="00086912" w:rsidP="0008691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2 1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B4D" w14:textId="4573AAF6" w:rsidR="00086912" w:rsidRPr="003505D5" w:rsidRDefault="003505D5" w:rsidP="0008691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05D5">
              <w:rPr>
                <w:rFonts w:ascii="Times New Roman" w:hAnsi="Times New Roman"/>
                <w:sz w:val="20"/>
                <w:szCs w:val="20"/>
              </w:rPr>
              <w:t>1 672</w:t>
            </w:r>
          </w:p>
        </w:tc>
      </w:tr>
      <w:tr w:rsidR="00086912" w:rsidRPr="00086912" w14:paraId="0E0D828E" w14:textId="46D5F613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D650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103 00000 00 0000 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6984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DE78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3 10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0D39" w14:textId="203E7812" w:rsidR="00086912" w:rsidRPr="003505D5" w:rsidRDefault="003505D5" w:rsidP="0008691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74</w:t>
            </w:r>
          </w:p>
        </w:tc>
      </w:tr>
      <w:tr w:rsidR="00086912" w:rsidRPr="00086912" w14:paraId="090FA961" w14:textId="625E00C6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36B6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3 02230 01 0000 1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B5A5" w14:textId="77777777" w:rsidR="00086912" w:rsidRPr="00F65C31" w:rsidRDefault="00086912" w:rsidP="0008691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5C31">
              <w:rPr>
                <w:rFonts w:ascii="Times New Roman" w:hAnsi="Times New Roman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2008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1 45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8731" w14:textId="2FF4F68F" w:rsidR="00086912" w:rsidRPr="003505D5" w:rsidRDefault="003505D5" w:rsidP="0008691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</w:tr>
      <w:tr w:rsidR="00086912" w:rsidRPr="00086912" w14:paraId="0257430E" w14:textId="6B5F45C7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9E58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3 02240 01 0000 1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460F9" w14:textId="77777777" w:rsidR="00086912" w:rsidRPr="00F65C31" w:rsidRDefault="00086912" w:rsidP="0008691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5C31">
              <w:rPr>
                <w:rFonts w:ascii="Times New Roman" w:hAnsi="Times New Roman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037A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E179" w14:textId="43B4341F" w:rsidR="00086912" w:rsidRPr="003505D5" w:rsidRDefault="003505D5" w:rsidP="0008691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6912" w:rsidRPr="00086912" w14:paraId="24D74D61" w14:textId="734AB44C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1A91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3 02250 01 0000 1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C2C81" w14:textId="77777777" w:rsidR="00086912" w:rsidRPr="00F65C31" w:rsidRDefault="00086912" w:rsidP="0008691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5C31">
              <w:rPr>
                <w:rFonts w:ascii="Times New Roman" w:hAnsi="Times New Roman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3D10" w14:textId="77777777" w:rsidR="00086912" w:rsidRPr="00086912" w:rsidRDefault="00086912" w:rsidP="0008691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1 88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C38B" w14:textId="2FBBD203" w:rsidR="00086912" w:rsidRPr="003505D5" w:rsidRDefault="003505D5" w:rsidP="0008691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="00781B7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C31" w:rsidRPr="00086912" w14:paraId="02FC9599" w14:textId="09A16FC2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04F69" w14:textId="5B99AA0A" w:rsidR="00F65C31" w:rsidRPr="00F65C31" w:rsidRDefault="00F65C31" w:rsidP="00F65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C31">
              <w:rPr>
                <w:rFonts w:ascii="Times New Roman" w:hAnsi="Times New Roman"/>
                <w:sz w:val="20"/>
                <w:szCs w:val="20"/>
              </w:rPr>
              <w:t>000 103 02260 01 0000 1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72CB" w14:textId="46463086" w:rsidR="00F65C31" w:rsidRPr="00F65C31" w:rsidRDefault="00F65C31" w:rsidP="00F65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5C31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</w:t>
            </w:r>
            <w:r w:rsidRPr="00F65C31">
              <w:rPr>
                <w:rFonts w:ascii="Times New Roman" w:hAnsi="Times New Roman"/>
                <w:sz w:val="18"/>
                <w:szCs w:val="18"/>
              </w:rPr>
              <w:lastRenderedPageBreak/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B521" w14:textId="77777777" w:rsidR="00F65C31" w:rsidRPr="00086912" w:rsidRDefault="00F65C31" w:rsidP="00F65C3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lastRenderedPageBreak/>
              <w:t>- 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2B2A" w14:textId="52ADFB70" w:rsidR="00F65C31" w:rsidRPr="003505D5" w:rsidRDefault="00F65C31" w:rsidP="00F65C3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33</w:t>
            </w:r>
          </w:p>
        </w:tc>
      </w:tr>
      <w:tr w:rsidR="00781B78" w:rsidRPr="00086912" w14:paraId="1CA17A3F" w14:textId="3F099AE3" w:rsidTr="00F65C31">
        <w:trPr>
          <w:jc w:val="center"/>
        </w:trPr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C38F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5 00000 00 0000 000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088A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5A78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CBE1" w14:textId="79371F3F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781B78" w:rsidRPr="00086912" w14:paraId="7C805851" w14:textId="6AA579A3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95C1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5 03010 01 0000 1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0944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7528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 xml:space="preserve"> 36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48A4" w14:textId="4EAC9D53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781B78" w:rsidRPr="00086912" w14:paraId="4FA6B717" w14:textId="2F47A108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24FE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6 00000 00 0000 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10FE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CF9D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8 67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877F" w14:textId="0C7E2255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</w:tr>
      <w:tr w:rsidR="00781B78" w:rsidRPr="00086912" w14:paraId="4769E034" w14:textId="24CFF9F1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CD57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6 01000 00 0000 1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503C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C82A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4E1E" w14:textId="599B3052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781B78" w:rsidRPr="00086912" w14:paraId="21105634" w14:textId="7525BE3F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08C7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06 06000 00 0000 1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849F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A8CB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7 9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5F90" w14:textId="70696886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781B78" w:rsidRPr="00086912" w14:paraId="35DBBF98" w14:textId="5D5EE7B6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D64C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111 00000 00 0000 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C713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F6D9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0723" w14:textId="2758A102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81B78" w:rsidRPr="00086912" w14:paraId="0FA35A84" w14:textId="25DA9146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FF1D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111 05035 10 0000 12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CDA8" w14:textId="77777777" w:rsidR="00781B78" w:rsidRPr="00F65C31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C31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82DF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EFD0" w14:textId="0BF119AA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81B78" w:rsidRPr="00086912" w14:paraId="56608EB6" w14:textId="2B13E00C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2198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7B11" w14:textId="77777777" w:rsidR="00781B78" w:rsidRPr="00F65C31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C31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1384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EBE6" w14:textId="5E31EB88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1B78" w:rsidRPr="00086912" w14:paraId="0EB01FA8" w14:textId="3714B198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BB33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709 116 00000 00 0000 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09F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3F96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E24C" w14:textId="20D71924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1B78" w:rsidRPr="00086912" w14:paraId="630AD57D" w14:textId="540F3B6D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326C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709 116 07090 10 0000 14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0A2A" w14:textId="5E018D20" w:rsidR="00781B78" w:rsidRPr="00F65C31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C31">
              <w:rPr>
                <w:rFonts w:ascii="Times New Roman" w:hAnsi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B82F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8D1" w14:textId="76EC3172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1B78" w:rsidRPr="00086912" w14:paraId="4E6EA0C4" w14:textId="0C5E6A10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0443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4EBD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7EAE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86912">
              <w:rPr>
                <w:rFonts w:ascii="Times New Roman" w:hAnsi="Times New Roman"/>
                <w:b/>
                <w:bCs/>
                <w:sz w:val="20"/>
                <w:szCs w:val="20"/>
              </w:rPr>
              <w:t>6 33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9D04" w14:textId="065FB609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</w:t>
            </w:r>
          </w:p>
        </w:tc>
      </w:tr>
      <w:tr w:rsidR="00781B78" w:rsidRPr="00086912" w14:paraId="01917148" w14:textId="2DEF5495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6AF4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202 00000 00 0000 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CDC2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7161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6 33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F76" w14:textId="2B2F57F1" w:rsidR="00781B78" w:rsidRPr="003505D5" w:rsidRDefault="000E1426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1B78" w:rsidRPr="00086912" w14:paraId="446E1D25" w14:textId="1ACE48B6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7EDE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202 10000 0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EED4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</w:t>
            </w:r>
            <w:proofErr w:type="gramStart"/>
            <w:r w:rsidRPr="00086912">
              <w:rPr>
                <w:rFonts w:ascii="Times New Roman" w:hAnsi="Times New Roman"/>
                <w:sz w:val="20"/>
                <w:szCs w:val="20"/>
              </w:rPr>
              <w:t>системы  Российской</w:t>
            </w:r>
            <w:proofErr w:type="gramEnd"/>
            <w:r w:rsidRPr="00086912">
              <w:rPr>
                <w:rFonts w:ascii="Times New Roman" w:hAnsi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1AB4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599" w14:textId="46BF1256" w:rsidR="00781B78" w:rsidRPr="003505D5" w:rsidRDefault="000E1426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1B78" w:rsidRPr="00086912" w14:paraId="0D6476E4" w14:textId="79BD135B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DF4C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42B2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8992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9619" w14:textId="61AD0C55" w:rsidR="00781B78" w:rsidRPr="003505D5" w:rsidRDefault="000E1426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1B78" w:rsidRPr="00086912" w14:paraId="680F481C" w14:textId="433729A7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BBED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202 20000 0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6EA8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EAAB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4 18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D13" w14:textId="0DA3D848" w:rsidR="00781B78" w:rsidRPr="003505D5" w:rsidRDefault="000E1426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1B78" w:rsidRPr="00086912" w14:paraId="6ED25130" w14:textId="2ED930D6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3789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202 25576 1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42AF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 xml:space="preserve">Субсидии бюджетов сельских поселений на обеспечение комплексного развития сельских территор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0B17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3 96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60E6" w14:textId="0C17F1CC" w:rsidR="00781B78" w:rsidRPr="003505D5" w:rsidRDefault="000E1426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1B78" w:rsidRPr="00086912" w14:paraId="5454F1D1" w14:textId="17194B9F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847E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Cs/>
                <w:sz w:val="20"/>
                <w:szCs w:val="20"/>
              </w:rPr>
              <w:t>000 202 29999 1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9889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Cs/>
                <w:sz w:val="20"/>
                <w:szCs w:val="20"/>
              </w:rPr>
              <w:t xml:space="preserve">Прочие субсидии бюджетам </w:t>
            </w:r>
            <w:r w:rsidRPr="00086912">
              <w:rPr>
                <w:rFonts w:ascii="Times New Roman" w:hAnsi="Times New Roman"/>
                <w:sz w:val="20"/>
                <w:szCs w:val="20"/>
                <w:lang w:eastAsia="ar-SA"/>
              </w:rPr>
              <w:t>сельских</w:t>
            </w:r>
            <w:r w:rsidRPr="00086912">
              <w:rPr>
                <w:rFonts w:ascii="Times New Roman" w:hAnsi="Times New Roman"/>
                <w:bCs/>
                <w:sz w:val="20"/>
                <w:szCs w:val="20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938B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D419" w14:textId="560EAD37" w:rsidR="00781B78" w:rsidRPr="003505D5" w:rsidRDefault="000E1426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1B78" w:rsidRPr="00086912" w14:paraId="55518F01" w14:textId="29B3ABE9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D337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202 30000 0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BB39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562A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C18A" w14:textId="3595FCC4" w:rsidR="00781B78" w:rsidRPr="003505D5" w:rsidRDefault="000E1426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781B78" w:rsidRPr="00086912" w14:paraId="7DBE938A" w14:textId="05CBB84F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FC0B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D144D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B3CC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54D6" w14:textId="35327551" w:rsidR="00781B78" w:rsidRPr="003505D5" w:rsidRDefault="000E1426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781B78" w:rsidRPr="00086912" w14:paraId="3A844B7D" w14:textId="5145810A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0DB2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202 40000 0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232F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7A6B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1 85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3AAA" w14:textId="0B8BF5D9" w:rsidR="00781B78" w:rsidRPr="003505D5" w:rsidRDefault="00F65C31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81B78" w:rsidRPr="00086912" w14:paraId="78385FD7" w14:textId="6FFB8A62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D47A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369 202 40014 1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0C89" w14:textId="77777777" w:rsidR="00781B78" w:rsidRPr="00F65C31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C3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B0CD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D0E8" w14:textId="76C21ECD" w:rsidR="00781B78" w:rsidRPr="003505D5" w:rsidRDefault="00F65C31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1B78" w:rsidRPr="00086912" w14:paraId="686EB80D" w14:textId="27731F23" w:rsidTr="00F65C31">
        <w:trPr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C43A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000 202 49999 10 0000 15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A822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E9A2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6912">
              <w:rPr>
                <w:rFonts w:ascii="Times New Roman" w:hAnsi="Times New Roman"/>
                <w:sz w:val="20"/>
                <w:szCs w:val="20"/>
              </w:rPr>
              <w:t>1 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46CD" w14:textId="589F6A69" w:rsidR="00781B78" w:rsidRPr="003505D5" w:rsidRDefault="00F65C31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81B78" w:rsidRPr="00086912" w14:paraId="6497ADEA" w14:textId="356EEC15" w:rsidTr="00F65C31">
        <w:trPr>
          <w:trHeight w:val="236"/>
          <w:jc w:val="center"/>
        </w:trPr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C082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29BF" w14:textId="77777777" w:rsidR="00781B78" w:rsidRPr="00086912" w:rsidRDefault="00781B78" w:rsidP="00781B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6912">
              <w:rPr>
                <w:rFonts w:ascii="Times New Roman" w:hAnsi="Times New Roman"/>
                <w:b/>
                <w:sz w:val="20"/>
                <w:szCs w:val="20"/>
              </w:rPr>
              <w:t xml:space="preserve">Всего доходов: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5B3A" w14:textId="77777777" w:rsidR="00781B78" w:rsidRPr="00086912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86912">
              <w:rPr>
                <w:rFonts w:ascii="Times New Roman" w:hAnsi="Times New Roman"/>
                <w:b/>
                <w:bCs/>
                <w:sz w:val="20"/>
                <w:szCs w:val="20"/>
              </w:rPr>
              <w:t>20 67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1A6" w14:textId="716E0314" w:rsidR="00781B78" w:rsidRPr="003505D5" w:rsidRDefault="00781B78" w:rsidP="00781B7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5D5">
              <w:rPr>
                <w:rFonts w:ascii="Times New Roman" w:hAnsi="Times New Roman"/>
                <w:b/>
                <w:bCs/>
                <w:sz w:val="20"/>
                <w:szCs w:val="20"/>
              </w:rPr>
              <w:t>5 263</w:t>
            </w:r>
          </w:p>
        </w:tc>
      </w:tr>
    </w:tbl>
    <w:p w14:paraId="038F6054" w14:textId="2E6F2233" w:rsidR="00086912" w:rsidRDefault="00086912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7FD464" w14:textId="5B0406AC" w:rsidR="00086912" w:rsidRDefault="00086912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480E88C" w14:textId="20662A90" w:rsidR="00086912" w:rsidRDefault="00086912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5B8E062" w14:textId="77777777" w:rsidR="00471BF8" w:rsidRDefault="00471BF8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1DCD5900" w14:textId="0C9C5D6D" w:rsidR="00A7650E" w:rsidRPr="00471BF8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71BF8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3F4D64" w:rsidRPr="00471BF8">
        <w:rPr>
          <w:rFonts w:ascii="Times New Roman" w:hAnsi="Times New Roman"/>
          <w:b/>
          <w:sz w:val="24"/>
          <w:szCs w:val="24"/>
        </w:rPr>
        <w:t>Таблица № 2</w:t>
      </w:r>
    </w:p>
    <w:p w14:paraId="7F1B1C02" w14:textId="77777777" w:rsidR="000E1426" w:rsidRDefault="000E142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9DC1A9B" w14:textId="4E0E660C" w:rsidR="003F4D64" w:rsidRPr="00471BF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1BF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471BF8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r w:rsidR="000E1426" w:rsidRPr="00471BF8">
        <w:rPr>
          <w:rFonts w:ascii="Times New Roman" w:hAnsi="Times New Roman"/>
          <w:b/>
          <w:bCs/>
          <w:sz w:val="24"/>
          <w:szCs w:val="24"/>
        </w:rPr>
        <w:t xml:space="preserve"> за 1 полугодие </w:t>
      </w:r>
      <w:r w:rsidR="004C0C2F" w:rsidRPr="00471BF8">
        <w:rPr>
          <w:rFonts w:ascii="Times New Roman" w:hAnsi="Times New Roman"/>
          <w:b/>
          <w:bCs/>
          <w:sz w:val="24"/>
          <w:szCs w:val="24"/>
        </w:rPr>
        <w:t>20</w:t>
      </w:r>
      <w:r w:rsidR="008024F5" w:rsidRPr="00471BF8">
        <w:rPr>
          <w:rFonts w:ascii="Times New Roman" w:hAnsi="Times New Roman"/>
          <w:b/>
          <w:bCs/>
          <w:sz w:val="24"/>
          <w:szCs w:val="24"/>
        </w:rPr>
        <w:t>2</w:t>
      </w:r>
      <w:r w:rsidR="004C7DDB" w:rsidRPr="00471BF8">
        <w:rPr>
          <w:rFonts w:ascii="Times New Roman" w:hAnsi="Times New Roman"/>
          <w:b/>
          <w:bCs/>
          <w:sz w:val="24"/>
          <w:szCs w:val="24"/>
        </w:rPr>
        <w:t>1</w:t>
      </w:r>
      <w:r w:rsidRPr="00471BF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196DB4CD" w14:textId="20BDD92B" w:rsidR="000E1426" w:rsidRPr="00471BF8" w:rsidRDefault="000E142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1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4252"/>
        <w:gridCol w:w="284"/>
        <w:gridCol w:w="283"/>
        <w:gridCol w:w="1134"/>
        <w:gridCol w:w="426"/>
        <w:gridCol w:w="708"/>
        <w:gridCol w:w="709"/>
        <w:gridCol w:w="709"/>
        <w:gridCol w:w="797"/>
      </w:tblGrid>
      <w:tr w:rsidR="000E1426" w:rsidRPr="000E1426" w14:paraId="209ED727" w14:textId="56AEF09E" w:rsidTr="00440056">
        <w:trPr>
          <w:cantSplit/>
          <w:trHeight w:val="330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5C8FA96" w14:textId="77777777" w:rsidR="000E1426" w:rsidRPr="000E1426" w:rsidRDefault="000E1426" w:rsidP="000E142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Код главного распорядителя бюджетных средств</w:t>
            </w:r>
          </w:p>
          <w:p w14:paraId="2A4223A3" w14:textId="77777777" w:rsidR="000E1426" w:rsidRPr="000E1426" w:rsidRDefault="000E1426" w:rsidP="000E14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5DE135" w14:textId="77777777" w:rsidR="000E1426" w:rsidRPr="000E1426" w:rsidRDefault="000E1426" w:rsidP="000E14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95828D" w14:textId="77777777" w:rsidR="000E1426" w:rsidRPr="000E1426" w:rsidRDefault="000E1426" w:rsidP="000E14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BE1BF5" w14:textId="77777777" w:rsidR="000E1426" w:rsidRPr="000E1426" w:rsidRDefault="000E1426" w:rsidP="000E14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4383C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247525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2AEB0DB" w14:textId="77777777" w:rsidR="000E1426" w:rsidRPr="000E1426" w:rsidRDefault="000E1426" w:rsidP="000E142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2C3A609" w14:textId="77777777" w:rsidR="000E1426" w:rsidRPr="000E1426" w:rsidRDefault="000E1426" w:rsidP="000E142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18E892" w14:textId="77777777" w:rsidR="000E1426" w:rsidRPr="00440056" w:rsidRDefault="000E1426" w:rsidP="000E14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  <w:p w14:paraId="06C5975E" w14:textId="6889734B" w:rsidR="000E1426" w:rsidRPr="000E1426" w:rsidRDefault="000E1426" w:rsidP="000E14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54C9A6F" w14:textId="77777777" w:rsidR="000E1426" w:rsidRPr="000E1426" w:rsidRDefault="000E1426" w:rsidP="000E142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DF63D" w14:textId="77777777" w:rsidR="000E1426" w:rsidRPr="00440056" w:rsidRDefault="000E1426" w:rsidP="000E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0056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1год</w:t>
            </w:r>
          </w:p>
          <w:p w14:paraId="5283AD5E" w14:textId="5E6C3C4E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056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25460" w14:textId="77777777" w:rsidR="000E1426" w:rsidRPr="0044005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005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1051BC90" w14:textId="37E8FFDE" w:rsidR="000E1426" w:rsidRPr="0044005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05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1 </w:t>
            </w:r>
            <w:r w:rsidR="00471BF8"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е</w:t>
            </w:r>
            <w:r w:rsidRPr="0044005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1 года (тыс. руб.)</w:t>
            </w:r>
          </w:p>
        </w:tc>
      </w:tr>
      <w:tr w:rsidR="000E1426" w:rsidRPr="000E1426" w14:paraId="5C279AE7" w14:textId="2ABB87A7" w:rsidTr="00440056">
        <w:trPr>
          <w:cantSplit/>
          <w:trHeight w:val="1393"/>
          <w:jc w:val="center"/>
        </w:trPr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8B0AB25" w14:textId="77777777" w:rsidR="000E1426" w:rsidRPr="000E1426" w:rsidRDefault="000E1426" w:rsidP="000E14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251DA" w14:textId="77777777" w:rsidR="000E1426" w:rsidRPr="000E1426" w:rsidRDefault="000E1426" w:rsidP="000E14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2B06DC" w14:textId="77777777" w:rsidR="000E1426" w:rsidRPr="000E1426" w:rsidRDefault="000E1426" w:rsidP="000E142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FB33110" w14:textId="77777777" w:rsidR="000E1426" w:rsidRPr="000E1426" w:rsidRDefault="000E1426" w:rsidP="000E142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187D" w14:textId="77777777" w:rsidR="000E1426" w:rsidRPr="000E1426" w:rsidRDefault="000E1426" w:rsidP="000E14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AE5FE8" w14:textId="77777777" w:rsidR="000E1426" w:rsidRPr="000E1426" w:rsidRDefault="000E1426" w:rsidP="000E142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21B8" w14:textId="5C114D5A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05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675D" w14:textId="77777777" w:rsidR="000E1426" w:rsidRPr="0044005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056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60E8C056" w14:textId="77777777" w:rsidR="000E1426" w:rsidRPr="000E1426" w:rsidRDefault="000E1426" w:rsidP="000E1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979" w14:textId="62772350" w:rsidR="000E1426" w:rsidRPr="0044005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05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1C2" w14:textId="77777777" w:rsidR="000E1426" w:rsidRPr="0044005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056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774FD301" w14:textId="7113B7E0" w:rsidR="000E1426" w:rsidRPr="0044005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371E854C" w14:textId="4C5EB630" w:rsidTr="00440056">
        <w:trPr>
          <w:cantSplit/>
          <w:trHeight w:val="16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6CD3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42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1E3D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42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C5C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42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9493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42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9C1B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42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5CF9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42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699E5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42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D12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42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36F6" w14:textId="153FD4A3" w:rsidR="000E1426" w:rsidRPr="0044005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05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DC5" w14:textId="757866CC" w:rsidR="000E1426" w:rsidRPr="0044005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05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0E1426" w:rsidRPr="000E1426" w14:paraId="4CD4AF90" w14:textId="1868D2B5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94D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F87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74E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7D1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61F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808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2E9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C44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986E" w14:textId="77777777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3210" w14:textId="038336CA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4D926AED" w14:textId="20554E28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0F3E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6E8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02F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9F8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F9C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366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424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238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1B4F" w14:textId="0D2D4CAD" w:rsidR="000E1426" w:rsidRPr="00440056" w:rsidRDefault="00403AA4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9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0CCE" w14:textId="6E00B2DF" w:rsidR="000E1426" w:rsidRPr="00440056" w:rsidRDefault="00471BF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0E1426" w:rsidRPr="000E1426" w14:paraId="54B838CE" w14:textId="478BFE1F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D620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3CC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C60A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10B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27C4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4F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CEB6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ED30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722" w14:textId="0388B3F3" w:rsidR="000E1426" w:rsidRPr="00440056" w:rsidRDefault="0012593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C972" w14:textId="29F879F7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0E1426" w:rsidRPr="000E1426" w14:paraId="56200DAE" w14:textId="135D009F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2608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C9A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408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00C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F4B1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ED8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2528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71AE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0DE" w14:textId="30A4C5C3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DF2" w14:textId="391BA420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E1426" w:rsidRPr="000E1426" w14:paraId="06BBD37A" w14:textId="3F0590DE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B483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D96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5AF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18F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6788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BF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AD6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D8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F5E8" w14:textId="024AB3D7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A7A" w14:textId="7E510BE5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E1426" w:rsidRPr="000E1426" w14:paraId="5175127D" w14:textId="5BCE6E63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98F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AEB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CB7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9EF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5FA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F95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413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 9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ED6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0C5B" w14:textId="65886E8D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487" w14:textId="05FEE0D0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0E1426" w:rsidRPr="000E1426" w14:paraId="12E5275E" w14:textId="23192C7C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1F7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4B8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93C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C87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180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AC2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15C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9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81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747F" w14:textId="7F2EE285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8CA" w14:textId="0E359194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0E1426" w:rsidRPr="000E1426" w14:paraId="360F4136" w14:textId="17DCDBC3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FB4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444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8ED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C4A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AF0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4800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90F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 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F9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79E1" w14:textId="4ACF789C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7B2B" w14:textId="6F5F9022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0E1426" w:rsidRPr="000E1426" w14:paraId="798889C5" w14:textId="616CE45B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8A1D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37A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CA1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572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5C1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972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A70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 0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F0B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B8E1" w14:textId="107858AC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8B1" w14:textId="4A32927E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559B7F2C" w14:textId="62344BC6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31B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248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6AF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5F9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EF7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662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B48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122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4CBB" w14:textId="42F6AB06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E418" w14:textId="2F033FB2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294F7A31" w14:textId="797A152D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9C9E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26E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322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90C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325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DEB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F0D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097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CA25" w14:textId="0C0BEE88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2D8" w14:textId="221F7D33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01BBEC74" w14:textId="0D5BF048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80B7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9E14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DAE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B5E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F43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9127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DD3C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3DDB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A52" w14:textId="0B6F2BF9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BEA5" w14:textId="44E1C542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40516E82" w14:textId="5F27742A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D537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65D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B9B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45B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60D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C60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2E60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9F5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EA88" w14:textId="3F75A6D0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6041" w14:textId="1085015C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2FD8AC76" w14:textId="2E994DCB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350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82D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6E5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DF6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F7F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832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CFB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D4C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431" w14:textId="0C0A952C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6B8" w14:textId="4DDF4184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136741DB" w14:textId="1C21FFBF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005D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ACE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E25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8F6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2E1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13F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04F6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3DCB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8163" w14:textId="59688BA1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0020" w14:textId="4501BA1B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7D2ABA58" w14:textId="0DDABF3E" w:rsidTr="00440056">
        <w:trPr>
          <w:trHeight w:val="240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2F5E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2DE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8B7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B1D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76B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0AFB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BEEB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F7E3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D1FF" w14:textId="13CA77F4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6B6B" w14:textId="2E699C2A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60920DCE" w14:textId="18109CB3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BDF9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3EAF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337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24F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05E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F69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E01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898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2532" w14:textId="32CA3E72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34AD" w14:textId="15BCFC34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1C36BDB1" w14:textId="62E9ACC8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8B26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1F8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298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20E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C16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1A6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C68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F758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B89" w14:textId="50178EB3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6FFD" w14:textId="1BB39B86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4877D4C4" w14:textId="5B531600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F727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9AC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088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0186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42C5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C23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B66E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71B3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C58B" w14:textId="77777777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D6B8" w14:textId="552D0807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4135A4E6" w14:textId="4C5D06B7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3CE5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E0E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</w:t>
            </w:r>
            <w:r w:rsidRPr="000E1426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C5B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646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E2F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066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6E02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3A7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22B9" w14:textId="67571575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8B53" w14:textId="153C2689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6071F7C9" w14:textId="1308B7C3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D1D6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E71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44B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D9A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A5D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48E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96C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DCC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F52A" w14:textId="129B411B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67B1" w14:textId="5703DB96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7BC95ECE" w14:textId="1C5CBF74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B6C9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EB8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C525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D6C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843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52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AD0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CB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3D98" w14:textId="04B1C488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89ED" w14:textId="29E4B6F3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0E1426" w:rsidRPr="000E1426" w14:paraId="2AED4E5B" w14:textId="2D9D1933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709FB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D9D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107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1C0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922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C88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9AE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C9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3EB" w14:textId="066C6F0E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3AB" w14:textId="531A206D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0E1426" w:rsidRPr="000E1426" w14:paraId="29918F4D" w14:textId="6A4E6586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C4C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2B8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2E2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0E3C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90C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03D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629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3E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D02D" w14:textId="0DBDD385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B000" w14:textId="33A6A3EB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0E1426" w:rsidRPr="000E1426" w14:paraId="1DAD3B79" w14:textId="0F01E68A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47E6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34F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F5F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155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741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112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23D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0C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68F9" w14:textId="2AA35B13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FD3F" w14:textId="5015A797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0E1426" w:rsidRPr="000E1426" w14:paraId="4C87D2FF" w14:textId="36012DCF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45A2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25E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D94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4D0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4C3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024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E98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DA4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3A11" w14:textId="57E9AA83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275" w14:textId="69CB2312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1426" w:rsidRPr="000E1426" w14:paraId="115E472D" w14:textId="5201CE8D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6E7C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497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197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1F61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E1D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17F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676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99E2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68D1" w14:textId="2C1A7163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CE37" w14:textId="1708874E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0D23CDF4" w14:textId="6BBCE965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352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098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E4B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4F0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0C5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8FF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B8F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CB72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06F0" w14:textId="4D710481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CA97" w14:textId="2B30FD95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2E7BC563" w14:textId="0832E949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AEBB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126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C46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365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1F4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2D8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7C9C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6934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28FE" w14:textId="7776E640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49C" w14:textId="047FD572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4919F34D" w14:textId="53B6BC43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241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020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187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71F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E28C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228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414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3AA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CE33" w14:textId="567D8ACE" w:rsidR="000E1426" w:rsidRPr="00440056" w:rsidRDefault="00782218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3D25" w14:textId="342D630E" w:rsidR="000E1426" w:rsidRPr="0044005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0812629D" w14:textId="41737002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AF63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175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758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2E2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83C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9CA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207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 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2364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2569" w14:textId="29CB6A4A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E614" w14:textId="7A1C6A9E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176A1CA4" w14:textId="12334F95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C5C0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30B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A24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023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C6F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69B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5A9D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F74C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D88" w14:textId="63C80242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B116" w14:textId="582F0A47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E1426" w:rsidRPr="000E1426" w14:paraId="5ED87522" w14:textId="45168E68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86FC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4F5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D3FC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C0C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A76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05E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015A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A78C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0771" w14:textId="09A6EC68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776" w14:textId="610747EC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E1426" w:rsidRPr="000E1426" w14:paraId="6788580B" w14:textId="025F2EE1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79E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A4D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658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F5C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C7E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1AF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A5EF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8A81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FC43" w14:textId="56580439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2C62" w14:textId="2BAD6AAB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E1426" w:rsidRPr="000E1426" w14:paraId="738DA34F" w14:textId="54315962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8E63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577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6231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BEFA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E25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7092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6201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 6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A0BA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A696" w14:textId="5CA23855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F4C6" w14:textId="16975D86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78D425C5" w14:textId="7E41002E" w:rsidTr="00440056">
        <w:trPr>
          <w:trHeight w:val="216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0031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204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504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A40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A4C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A3F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B789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FD6D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5A02" w14:textId="2C84B784" w:rsidR="000E1426" w:rsidRPr="00440056" w:rsidRDefault="00782218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E404" w14:textId="36629838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5A360058" w14:textId="0328384F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FB56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0D5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F9F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F1A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C3E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56F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B22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17A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8408" w14:textId="4AC10BF1" w:rsidR="000E1426" w:rsidRPr="00440056" w:rsidRDefault="00782218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F3C9" w14:textId="7A67EB5F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62ED1E56" w14:textId="0E092BA2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80828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DEB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F9C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403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2E9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BC5F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A67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2E5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50E" w14:textId="7C7607B3" w:rsidR="000E1426" w:rsidRPr="00440056" w:rsidRDefault="00142E9D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A685" w14:textId="247F3619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7AFAA03D" w14:textId="558FE66D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B092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970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0E1426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0E142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DA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378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544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669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211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9F4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F197" w14:textId="1E068DAE" w:rsidR="000E1426" w:rsidRPr="00440056" w:rsidRDefault="00142E9D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C096" w14:textId="3E7387DD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6FE95C66" w14:textId="4EF3FDED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3380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B2B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915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6F7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49E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BC1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FC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438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695" w14:textId="05B22372" w:rsidR="000E1426" w:rsidRPr="00440056" w:rsidRDefault="00142E9D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5939" w14:textId="5754128F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6A5E7D46" w14:textId="0EA8974F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AFA3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0E05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91E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D6D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7EB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54C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1A68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6 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BF8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 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DF7A" w14:textId="1E1423E7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5CA2" w14:textId="1E2CFBC8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22539AB5" w14:textId="390B9B44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E176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4F7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B19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AEC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BA7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689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2339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6 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EA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 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B23A" w14:textId="00565FB9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4ADC" w14:textId="7B613185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78F1BFE8" w14:textId="5C549484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3A7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DCD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479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797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AFE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1DB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9F55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 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7B23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8EBA" w14:textId="1470DFD7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771" w14:textId="07833F1A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57C45CAC" w14:textId="29D72B93" w:rsidTr="00440056">
        <w:trPr>
          <w:trHeight w:val="483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3172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E08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1CC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F6BD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BCE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A59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4F4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 7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C84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E7BA" w14:textId="0BAC32AE" w:rsidR="000E1426" w:rsidRPr="00440056" w:rsidRDefault="00142E9D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71DB" w14:textId="36285DF2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5473B1BA" w14:textId="6BAFB506" w:rsidTr="00440056">
        <w:trPr>
          <w:trHeight w:val="202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2461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545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47F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E24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D0E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36D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9DE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4 4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A18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97FD" w14:textId="1FCD2473" w:rsidR="000E1426" w:rsidRPr="00440056" w:rsidRDefault="00142E9D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988C" w14:textId="7BCEAA1A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0ABD0698" w14:textId="4DA905F4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05C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BCD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CB5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A1C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E24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897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85DF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A35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08CE" w14:textId="6260348E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C56" w14:textId="0EB39829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648B729A" w14:textId="51BB7242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9B5C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DD5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CA1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D2F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E65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66B7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FE6E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B221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C382" w14:textId="2B88150B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0D9" w14:textId="461B8B3F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315D64C0" w14:textId="6EC7FA9F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7D3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9CB0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B00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39FE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7D4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5834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381A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2572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ECFD" w14:textId="5541AB67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A525" w14:textId="568E20FA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6DEBEFF0" w14:textId="135A27D4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E786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EE5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B10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84E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7B9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47D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A91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012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01EC" w14:textId="0BD00B6D" w:rsidR="000E1426" w:rsidRPr="00440056" w:rsidRDefault="00142E9D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AA04" w14:textId="36F77B67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31260DE0" w14:textId="6EA4FF31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CD2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8B3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975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E70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E6F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6F2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D1CC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 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1A3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8E97" w14:textId="045C6E16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ED4A" w14:textId="4BC49CF7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121BD2CB" w14:textId="65421EB3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250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C23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23D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5AE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41A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BFE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8351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 4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D13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112F" w14:textId="71039236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ABAB" w14:textId="6C590F0B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1C48C8CF" w14:textId="12E69584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74C3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2D7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F2C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10F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B43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3A1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0A8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 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CC63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BA9D" w14:textId="075E1ABC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CFD" w14:textId="1DD6F90A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16AE3540" w14:textId="08B33D0E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74A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1BF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9E8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ED1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767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492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7261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 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D91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61DA" w14:textId="54D881D0" w:rsidR="000E1426" w:rsidRPr="00440056" w:rsidRDefault="00142E9D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FF13" w14:textId="78300BE6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59BC0174" w14:textId="4EFB768F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8416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FD6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631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518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67E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3FB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54A9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BCD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DB4" w14:textId="55A7C825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330E" w14:textId="0EC7C63C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1426" w:rsidRPr="000E1426" w14:paraId="66CEC3AB" w14:textId="42B3512A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B442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F7C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892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5A6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4AC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753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712E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E660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9922" w14:textId="2FF982B7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911F" w14:textId="7C0AB4D0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1426" w:rsidRPr="000E1426" w14:paraId="7CDBE357" w14:textId="78F53C6F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6C50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EFD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B61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5A6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733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F59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C8A6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4885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619" w14:textId="0AB73D1D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56FF" w14:textId="214A73B6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6B106FD5" w14:textId="21426B66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7652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E90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799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052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493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791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F9BF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E4F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2D7" w14:textId="195E031D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FE27" w14:textId="523353C6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037D5F17" w14:textId="1C08C655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34F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BC6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9EC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0C5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643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047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3B4E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D789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25B2" w14:textId="2380CF69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C25" w14:textId="25D6A8C4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1426" w:rsidRPr="000E1426" w14:paraId="3AE0D9B1" w14:textId="731A82EF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5B14B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967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1AD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368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522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86D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3DDF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591A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C36B" w14:textId="1F017D05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D34" w14:textId="4153E3DF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0AEBF4EA" w14:textId="2621D0C3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2B5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F42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76A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A416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C6A5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7C1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312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AB5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C3FE" w14:textId="7EFF94C6" w:rsidR="000E1426" w:rsidRPr="00440056" w:rsidRDefault="00142E9D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FC1" w14:textId="70AABECD" w:rsidR="000E1426" w:rsidRPr="0044005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251CE8C5" w14:textId="4EC7A3ED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7E9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289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F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91D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ADC9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D93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69E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47E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19AF" w14:textId="0268CA13" w:rsidR="000E1426" w:rsidRPr="00440056" w:rsidRDefault="00142E9D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9BD4" w14:textId="3E79DB7D" w:rsidR="000E1426" w:rsidRPr="0044005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14B9B64F" w14:textId="05AF00F7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A997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6A8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D5D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7AE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7F9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B3A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44A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D5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F08A" w14:textId="2B8402B6" w:rsidR="000E1426" w:rsidRPr="00440056" w:rsidRDefault="00142E9D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BB41" w14:textId="0D742F29" w:rsidR="000E1426" w:rsidRPr="0044005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209A4290" w14:textId="075076F2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ABE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7518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7FB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569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C6E3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C3F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8C5C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A25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07EB" w14:textId="3371B044" w:rsidR="000E1426" w:rsidRPr="00440056" w:rsidRDefault="00142E9D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DC95" w14:textId="25B5C443" w:rsidR="000E1426" w:rsidRPr="0044005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5D7899AA" w14:textId="70EE2295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642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18B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324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219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70FC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2B1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1BD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F4A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CB7" w14:textId="24217AD3" w:rsidR="000E1426" w:rsidRPr="00440056" w:rsidRDefault="00142E9D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A1E4" w14:textId="5F37AA72" w:rsidR="000E1426" w:rsidRPr="0044005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7B6A696E" w14:textId="0B9C9A19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0285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9A8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402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B4B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D86E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D40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9869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D0C1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F41" w14:textId="0A099A54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400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64B6" w14:textId="195EA880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188B09A4" w14:textId="02B4535E" w:rsidTr="00440056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A1B0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B92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BDD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369F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4C0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63D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1623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E6D3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4D1C" w14:textId="5AFBA53D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400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E7EE" w14:textId="59B748C3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426" w:rsidRPr="000E1426" w14:paraId="3A1E25EE" w14:textId="1A448ACE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9C04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0B3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F494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A31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079B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910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F697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BD1F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D698" w14:textId="09618E09" w:rsidR="000E1426" w:rsidRPr="00440056" w:rsidRDefault="00142E9D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0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B62F" w14:textId="33EE1712" w:rsidR="000E1426" w:rsidRPr="0044005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230D2D69" w14:textId="21930F81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F9DF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B4C2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3AA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4A78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DF11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8A95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5643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23E7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2D87" w14:textId="3843E666" w:rsidR="000E1426" w:rsidRPr="00440056" w:rsidRDefault="00142E9D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0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86F4" w14:textId="71F062E0" w:rsidR="000E1426" w:rsidRPr="0044005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26" w:rsidRPr="000E1426" w14:paraId="4427F938" w14:textId="5834163B" w:rsidTr="00440056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DC7A" w14:textId="77777777" w:rsidR="000E1426" w:rsidRPr="000E1426" w:rsidRDefault="000E1426" w:rsidP="000E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0B2B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11BD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6470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194A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2EC9" w14:textId="77777777" w:rsidR="000E1426" w:rsidRPr="000E1426" w:rsidRDefault="000E1426" w:rsidP="000E142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9516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2 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2C16" w14:textId="77777777" w:rsidR="000E1426" w:rsidRPr="000E1426" w:rsidRDefault="000E1426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4 8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A91C" w14:textId="5A14E96B" w:rsidR="000E1426" w:rsidRPr="00440056" w:rsidRDefault="00403AA4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5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BC3C" w14:textId="15FCA399" w:rsidR="000E1426" w:rsidRPr="00440056" w:rsidRDefault="00471BF8" w:rsidP="000E14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4</w:t>
            </w:r>
          </w:p>
        </w:tc>
      </w:tr>
    </w:tbl>
    <w:p w14:paraId="1A689F5C" w14:textId="3AA00BE8" w:rsidR="000E1426" w:rsidRDefault="000E142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8F59255" w14:textId="6FFB928E" w:rsidR="000E1426" w:rsidRDefault="000E142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066ADB5" w14:textId="00ACB906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D42D8B1" w14:textId="08800361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20E4FAB" w14:textId="6A132C22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C910C75" w14:textId="6397EB39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627DA53" w14:textId="51EF7C37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B7D308E" w14:textId="3CBCAAFA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CF8082C" w14:textId="425E412C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4F70FE0" w14:textId="0528C484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07C204" w14:textId="2CAAC090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AA1520" w14:textId="70F94B08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6C06D04" w14:textId="3F22F6B7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5F902A" w14:textId="5C2A7240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36DD6AB" w14:textId="07D13AA9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C42563" w14:textId="7FDAFF15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F78CAB5" w14:textId="77777777" w:rsidR="00471BF8" w:rsidRDefault="00471BF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4EA7ECB0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4C7DDB" w:rsidRPr="004C7DDB">
        <w:rPr>
          <w:rFonts w:ascii="Times New Roman" w:hAnsi="Times New Roman"/>
          <w:b/>
          <w:bCs/>
          <w:sz w:val="24"/>
          <w:szCs w:val="24"/>
        </w:rPr>
        <w:t>1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1B2FECA3" w14:textId="1895F4BF" w:rsidR="00471BF8" w:rsidRDefault="00471BF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7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0"/>
        <w:gridCol w:w="284"/>
        <w:gridCol w:w="283"/>
        <w:gridCol w:w="1134"/>
        <w:gridCol w:w="426"/>
        <w:gridCol w:w="708"/>
        <w:gridCol w:w="709"/>
        <w:gridCol w:w="709"/>
        <w:gridCol w:w="797"/>
      </w:tblGrid>
      <w:tr w:rsidR="00DE70BB" w:rsidRPr="00440056" w14:paraId="6D69FD5C" w14:textId="77777777" w:rsidTr="00DE70BB">
        <w:trPr>
          <w:cantSplit/>
          <w:trHeight w:val="330"/>
          <w:jc w:val="center"/>
        </w:trPr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CA5400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B69F59" w14:textId="77777777" w:rsid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7B0C1AA8" w14:textId="77777777" w:rsid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целевой </w:t>
            </w:r>
            <w:proofErr w:type="gramStart"/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вида</w:t>
            </w:r>
            <w:proofErr w:type="gramEnd"/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 </w:t>
            </w:r>
          </w:p>
          <w:p w14:paraId="7605499B" w14:textId="1A678C81" w:rsidR="00DE70BB" w:rsidRPr="000E1426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3E5B5B2" w14:textId="77777777" w:rsidR="00DE70BB" w:rsidRPr="000E1426" w:rsidRDefault="00DE70BB" w:rsidP="00C30C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E784734" w14:textId="77777777" w:rsidR="00DE70BB" w:rsidRPr="000E1426" w:rsidRDefault="00DE70BB" w:rsidP="00C30C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50720D" w14:textId="77777777" w:rsidR="00DE70BB" w:rsidRPr="00440056" w:rsidRDefault="00DE70BB" w:rsidP="00C30C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  <w:p w14:paraId="74344698" w14:textId="77777777" w:rsidR="00DE70BB" w:rsidRPr="000E1426" w:rsidRDefault="00DE70BB" w:rsidP="00C30C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4852850" w14:textId="77777777" w:rsidR="00DE70BB" w:rsidRPr="000E1426" w:rsidRDefault="00DE70BB" w:rsidP="00C30C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8388A" w14:textId="77777777" w:rsidR="00DE70BB" w:rsidRPr="00440056" w:rsidRDefault="00DE70BB" w:rsidP="00C3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0056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1год</w:t>
            </w:r>
          </w:p>
          <w:p w14:paraId="604DD7CE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056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CD33A" w14:textId="77777777" w:rsidR="00DE70BB" w:rsidRPr="0044005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005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7520264B" w14:textId="77777777" w:rsidR="00DE70BB" w:rsidRPr="0044005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05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1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е</w:t>
            </w:r>
            <w:r w:rsidRPr="0044005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1 года (тыс. руб.)</w:t>
            </w:r>
          </w:p>
        </w:tc>
      </w:tr>
      <w:tr w:rsidR="00DE70BB" w:rsidRPr="00440056" w14:paraId="244B03F5" w14:textId="77777777" w:rsidTr="00DE70BB">
        <w:trPr>
          <w:cantSplit/>
          <w:trHeight w:val="1393"/>
          <w:jc w:val="center"/>
        </w:trPr>
        <w:tc>
          <w:tcPr>
            <w:tcW w:w="4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8DAB" w14:textId="77777777" w:rsidR="00DE70BB" w:rsidRPr="000E1426" w:rsidRDefault="00DE70BB" w:rsidP="00C30C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38B07D" w14:textId="77777777" w:rsidR="00DE70BB" w:rsidRPr="000E1426" w:rsidRDefault="00DE70BB" w:rsidP="00C30C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D77D4F" w14:textId="77777777" w:rsidR="00DE70BB" w:rsidRPr="000E1426" w:rsidRDefault="00DE70BB" w:rsidP="00C30C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07A1" w14:textId="77777777" w:rsidR="00DE70BB" w:rsidRPr="000E1426" w:rsidRDefault="00DE70BB" w:rsidP="00C30C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0493B8" w14:textId="77777777" w:rsidR="00DE70BB" w:rsidRPr="000E1426" w:rsidRDefault="00DE70BB" w:rsidP="00C30C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A05B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05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AAD7" w14:textId="77777777" w:rsidR="00DE70BB" w:rsidRPr="0044005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056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EE59D2C" w14:textId="77777777" w:rsidR="00DE70BB" w:rsidRPr="000E1426" w:rsidRDefault="00DE70BB" w:rsidP="00C30C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7B1F" w14:textId="77777777" w:rsidR="00DE70BB" w:rsidRPr="0044005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05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4D45" w14:textId="77777777" w:rsidR="00DE70BB" w:rsidRPr="0044005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056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0D843752" w14:textId="77777777" w:rsidR="00DE70BB" w:rsidRPr="0044005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146DA475" w14:textId="77777777" w:rsidTr="00DE70BB">
        <w:trPr>
          <w:cantSplit/>
          <w:trHeight w:val="165"/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3535" w14:textId="4CC5DCF4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14A2" w14:textId="5323E0DE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77B8" w14:textId="39B9723C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CB34" w14:textId="780DEF8B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B3905" w14:textId="555F3D0A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5853" w14:textId="6A051D04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2406" w14:textId="19E907D6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B2AE" w14:textId="3DEB8128" w:rsidR="00DE70BB" w:rsidRPr="0044005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6F09" w14:textId="172A1895" w:rsidR="00DE70BB" w:rsidRPr="0044005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E70BB" w:rsidRPr="00440056" w14:paraId="7CD9831E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91B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21E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F985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449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88D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5EE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7F7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E79F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9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2DF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DE70BB" w:rsidRPr="00440056" w14:paraId="782BDE6A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ABE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C14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F29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B2B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2BB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9ED1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6628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E925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F765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DE70BB" w:rsidRPr="00440056" w14:paraId="64F70C28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7BB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85E2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878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614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61D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89D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EC08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557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9A8E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E70BB" w:rsidRPr="00440056" w14:paraId="3C40D955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270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611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6AE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A2F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AEE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E2C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E19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0EC9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FFF2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E70BB" w:rsidRPr="00440056" w14:paraId="769D5F5C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0D8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89E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444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DCF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DDE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DAD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 9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F72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25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9607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DE70BB" w:rsidRPr="00440056" w14:paraId="310B171A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013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A3C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BCD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A93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02D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A89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9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11A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1B7D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679E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DE70BB" w:rsidRPr="00440056" w14:paraId="5CBD712D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29D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2C7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D73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70D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CF2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D59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 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502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45D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FB9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DE70BB" w:rsidRPr="00440056" w14:paraId="67580155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356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8CA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D38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113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856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A86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 0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C91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2DA3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806E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1015CE30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164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966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1F7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486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930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6E8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BAE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81FC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91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77EDDC99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3BA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BA8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C73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9FD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DBAB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F7C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B70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4503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7575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35EC1245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CAC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3A2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7A3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F1C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7E2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07EB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77DE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7404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7FEA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57C4895B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08C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84C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8EB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6E4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657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71E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5F57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529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75B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0670D968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574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3EC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FEEB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5086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BDF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CFC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25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EAF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028E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2E1E945B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236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374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96C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F64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2B9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E3A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56CE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E30C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FE6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1857A735" w14:textId="77777777" w:rsidTr="00DE70BB">
        <w:trPr>
          <w:trHeight w:val="240"/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E24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E5A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06A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D2B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B03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3A98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972E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C83B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5779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687B7DD9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E4D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FDE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91D4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FEC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741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ED8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077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9136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9FCE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0A6BDF4C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5F8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E3D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47A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147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709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4C85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4C1B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DB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F160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1023D40E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08F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C87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389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33D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DA8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7C6E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3B36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69BF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AA37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3CA5BC32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C32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6D1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D9C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947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8BC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26C2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AA6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2284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F2A7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05E8126B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85D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E96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415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FC3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C117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E3C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5CC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D75A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10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36AE9D10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327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934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E7C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15D3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C8F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931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928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0F4C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B0AD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DE70BB" w:rsidRPr="00440056" w14:paraId="135249F2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767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27B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8C3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F3F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2A9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763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A2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7EB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821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DE70BB" w:rsidRPr="00440056" w14:paraId="7B58BCA3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C97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FD6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E38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C79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1019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81C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B3C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4570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E5B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DE70BB" w:rsidRPr="00440056" w14:paraId="475AE86D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8974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247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447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75D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D4A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0E2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8F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327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B2C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DE70BB" w:rsidRPr="00440056" w14:paraId="37CBFBCD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4D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AB6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519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3E9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D35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B2C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3D4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F90D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5844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70BB" w:rsidRPr="00440056" w14:paraId="74BFBBE2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F0D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AE1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97F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DE1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A9E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7CBC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DC0A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37C2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C4B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4109C39D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80C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01D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EAEF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033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F5E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8857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614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A09B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114F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0115AE8D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420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F92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9CB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F83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F52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A23A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25D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EBF0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1D4B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0E571DE9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510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0EA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051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0B97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573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2ED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3DE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8ECD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4949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02C4BA54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C84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E29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DD4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7EE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224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42B4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 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DAB8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8AD3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B384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3AC1FB47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9D8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FE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6E4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48D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895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C18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2A22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4400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922F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DE70BB" w:rsidRPr="00440056" w14:paraId="4B73FECC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249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67A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519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1B3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6D9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E936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8EAA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E5A1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B1B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DE70BB" w:rsidRPr="00440056" w14:paraId="7C66CD03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FD0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B99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600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C10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325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E731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E843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4"/>
              </w:rPr>
              <w:t>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BA5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FC24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DE70BB" w:rsidRPr="00440056" w14:paraId="7EFC45CE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F37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4F9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E7D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161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6503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277E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 6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CF62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CECC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4D09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056F7D73" w14:textId="77777777" w:rsidTr="00DE70BB">
        <w:trPr>
          <w:trHeight w:val="216"/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7B2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3215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2F9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BE8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BCE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3F2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F6E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73D2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165B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72A7FF45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E9B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F8F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C90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86C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6DF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33A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43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0F37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B742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1271126D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D85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EB2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17F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794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74E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BEA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A7C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E725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C76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24927657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12A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0E1426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0E142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E9A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D36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176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883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3A1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6B7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3EF3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A2DB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7B2D3452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73F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8DD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27C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1D43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102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D33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4C3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7BEC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F170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48C52258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9020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6DF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A184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736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150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7D6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6 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3B2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 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355D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3661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425A991D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0E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64E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B141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865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EAB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1A1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6 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8D29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 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4452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33E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30B9EB36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C92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865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538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3EF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1F9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C53B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6 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542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A5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DF71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1367F730" w14:textId="77777777" w:rsidTr="00DE70BB">
        <w:trPr>
          <w:trHeight w:val="483"/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BD0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B5B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784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3D7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F4B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30E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 7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E3A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B642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FE48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367A0466" w14:textId="77777777" w:rsidTr="00DE70BB">
        <w:trPr>
          <w:trHeight w:val="202"/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35B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932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520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B0F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703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BE6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4 4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8B5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 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101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1DE1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2F046D39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3F7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A47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9F6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3BE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194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C3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4F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4167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34B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758AB19F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17E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F4E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396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D9D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FA8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E1D5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8059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9340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CB93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2F5B8D67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FA2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C59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FB0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A04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4C6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2DB7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8997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3F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F6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54C76157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E10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8A7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A96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D5A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2DD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A5B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323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7950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10A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16D1195F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41B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BAD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586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152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0F9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5FE2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 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523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F901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517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5606E3F4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CA0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09E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552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C30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EC6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49F6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5 4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140B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D43F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E1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0ED432A5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883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A6A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69F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1361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613B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F049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 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3F4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F3C3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DDF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3D40E673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371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785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C5F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5B56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349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6E94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 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08F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E153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F9F4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67D31640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4B4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D40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3C2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4FF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63A0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F816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2542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107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ADF9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70BB" w:rsidRPr="00440056" w14:paraId="53D4CE9A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E5E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EF6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6C1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F1B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01B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CC2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1213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2511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F90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70BB" w:rsidRPr="00440056" w14:paraId="53864FC9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57F3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227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262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D170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739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07A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5F8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FA5E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C716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4CAD667F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FB5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AE5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1DD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947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190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26BC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DF4C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11E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50F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4D82401C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DE5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709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570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4DA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F78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1444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269A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119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5F5D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70BB" w:rsidRPr="00440056" w14:paraId="2CEBFA7E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C2C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68D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BEB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BFC1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2A1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085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0CD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5B6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870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1D219CAC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F74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DCE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0ED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53E6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6EA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DD2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DF6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C337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DE30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65C82D5D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68B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023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403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5877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9DB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DF6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4FAD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659B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C945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25527716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0007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D20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C10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7173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3A4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304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63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C2A7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4C80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1E5B2730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FA39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2ED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57D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220F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677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83FC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594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CC16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27AE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21CC1E52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95F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0E142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0E142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24D1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1CD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9025" w14:textId="77777777" w:rsidR="00DE70BB" w:rsidRPr="000E1426" w:rsidRDefault="00DE70BB" w:rsidP="00C30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90B8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9BF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2FC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230E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BA69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300654D9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A1D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795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D0D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525F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DBE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1600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BDFE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7166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0B6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16E44DFE" w14:textId="77777777" w:rsidTr="00DE70BB">
        <w:trPr>
          <w:jc w:val="center"/>
        </w:trPr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805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D70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107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A44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20D7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CB45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F6DF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BCED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A9DD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70BB" w:rsidRPr="00440056" w14:paraId="4B1E58BC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BD1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C44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457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A04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754F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DEF9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B121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B15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2208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336F0689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E24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DF6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B7A0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47853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E416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B54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42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183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DB3D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F65" w14:textId="77777777" w:rsidR="00DE70BB" w:rsidRPr="0044005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BB" w:rsidRPr="00440056" w14:paraId="2400E04B" w14:textId="77777777" w:rsidTr="00DE70BB">
        <w:trPr>
          <w:jc w:val="center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C2D5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2B4A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7B6B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80EE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E1C2" w14:textId="77777777" w:rsidR="00DE70BB" w:rsidRPr="000E1426" w:rsidRDefault="00DE70BB" w:rsidP="00C30C5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AB43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22 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16BC" w14:textId="77777777" w:rsidR="00DE70BB" w:rsidRPr="000E142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426">
              <w:rPr>
                <w:rFonts w:ascii="Times New Roman" w:hAnsi="Times New Roman"/>
                <w:b/>
                <w:bCs/>
                <w:sz w:val="20"/>
                <w:szCs w:val="20"/>
              </w:rPr>
              <w:t>4 8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0BA2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5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F787" w14:textId="77777777" w:rsidR="00DE70BB" w:rsidRPr="00440056" w:rsidRDefault="00DE70BB" w:rsidP="00C30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4</w:t>
            </w:r>
          </w:p>
        </w:tc>
      </w:tr>
    </w:tbl>
    <w:p w14:paraId="4BDAFA75" w14:textId="2AC747C0" w:rsidR="00471BF8" w:rsidRDefault="00471BF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86425" w14:textId="54C6BFA6" w:rsidR="00471BF8" w:rsidRDefault="00471BF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B325D5" w14:textId="5EBF571C" w:rsidR="00471BF8" w:rsidRDefault="00471BF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7DBB3D" w14:textId="0B850CD9" w:rsidR="00471BF8" w:rsidRDefault="00471BF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4A93B6" w14:textId="6A116D67" w:rsidR="00471BF8" w:rsidRDefault="00471BF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9F02C7" w14:textId="243A5786" w:rsidR="00471BF8" w:rsidRDefault="00471BF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3C713D" w14:textId="77777777" w:rsidR="00471BF8" w:rsidRDefault="00471BF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1BD44" w14:textId="58C69C2A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C3A34D" w14:textId="31C5F050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1A0F166" w14:textId="77777777" w:rsidR="00DE70BB" w:rsidRDefault="00DE70B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9F934BA" w14:textId="386875D9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A7DDB1A" w14:textId="694B430B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757EB98" w14:textId="52F5DD97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42CC9D" w14:textId="46B065F2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43D69E" w14:textId="77777777" w:rsidR="00B55172" w:rsidRPr="00424F57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6305B5E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2E2653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D811DAF" w14:textId="77777777" w:rsidR="000E3128" w:rsidRPr="00424F57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5CB31E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85058FF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0E2B573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457F629" w14:textId="7D8B669F" w:rsidR="000B5A8F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7ECD8E5" w14:textId="77777777" w:rsidR="000B5A8F" w:rsidRPr="00424F57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7D8C29C1" w14:textId="77777777" w:rsidR="00DE70BB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5195DD66" w14:textId="052AC1F6" w:rsidR="001702D3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4C7DDB" w:rsidRPr="004C7DDB">
        <w:rPr>
          <w:rFonts w:ascii="Times New Roman" w:hAnsi="Times New Roman"/>
          <w:b/>
          <w:bCs/>
          <w:sz w:val="28"/>
          <w:szCs w:val="28"/>
        </w:rPr>
        <w:t>1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45F9CC2" w14:textId="730DA6A0" w:rsidR="00DE70BB" w:rsidRDefault="00DE70BB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935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2268"/>
        <w:gridCol w:w="3260"/>
        <w:gridCol w:w="1276"/>
        <w:gridCol w:w="1276"/>
      </w:tblGrid>
      <w:tr w:rsidR="00DE70BB" w:rsidRPr="00DE70BB" w14:paraId="1B539AC7" w14:textId="08EC0160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4E1F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DD32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8A27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7FA7" w14:textId="77777777" w:rsidR="00DE70BB" w:rsidRPr="00DE70BB" w:rsidRDefault="00DE70BB" w:rsidP="00DE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14:paraId="6D00F352" w14:textId="77777777" w:rsidR="00DE70BB" w:rsidRPr="00DE70BB" w:rsidRDefault="00DE70BB" w:rsidP="00DE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bCs/>
                <w:sz w:val="24"/>
                <w:szCs w:val="24"/>
              </w:rPr>
              <w:t>на 2021год</w:t>
            </w:r>
          </w:p>
          <w:p w14:paraId="3E1A8B02" w14:textId="58837FD5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EFB6" w14:textId="77777777" w:rsidR="00DE70BB" w:rsidRPr="00DE70BB" w:rsidRDefault="00DE70BB" w:rsidP="00DE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70BB">
              <w:rPr>
                <w:rFonts w:ascii="Times New Roman" w:hAnsi="Times New Roman"/>
                <w:b/>
                <w:bCs/>
                <w:sz w:val="24"/>
                <w:szCs w:val="24"/>
              </w:rPr>
              <w:t>Испол-нение</w:t>
            </w:r>
            <w:proofErr w:type="spellEnd"/>
            <w:r w:rsidRPr="00DE7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672623F" w14:textId="77777777" w:rsidR="00DE70BB" w:rsidRDefault="00DE70BB" w:rsidP="00DE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</w:p>
          <w:p w14:paraId="75B7F114" w14:textId="42A6DCD3" w:rsidR="00DE70BB" w:rsidRPr="00DE70BB" w:rsidRDefault="00DE70BB" w:rsidP="00DE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полугодие </w:t>
            </w:r>
          </w:p>
          <w:p w14:paraId="60FD6F01" w14:textId="2CA895E9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0BB">
              <w:rPr>
                <w:rFonts w:ascii="Times New Roman" w:hAnsi="Times New Roman"/>
                <w:b/>
                <w:bCs/>
                <w:sz w:val="24"/>
                <w:szCs w:val="24"/>
              </w:rPr>
              <w:t>2021 года (тыс. руб.)</w:t>
            </w:r>
          </w:p>
        </w:tc>
      </w:tr>
      <w:tr w:rsidR="00DE70BB" w:rsidRPr="00DE70BB" w14:paraId="25B17F9C" w14:textId="75985CDD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8FF8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10877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A250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BCF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1 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92E0" w14:textId="0865C0EC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3</w:t>
            </w:r>
          </w:p>
        </w:tc>
      </w:tr>
      <w:tr w:rsidR="00DE70BB" w:rsidRPr="00DE70BB" w14:paraId="320149B8" w14:textId="4922A0AC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3D72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F39D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A686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5061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1 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5B8" w14:textId="10138982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3</w:t>
            </w:r>
          </w:p>
        </w:tc>
      </w:tr>
      <w:tr w:rsidR="00DE70BB" w:rsidRPr="00DE70BB" w14:paraId="5694540E" w14:textId="10FFF884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DF53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57EF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B2B24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CA37" w14:textId="77777777" w:rsidR="00DE70BB" w:rsidRPr="00DE70BB" w:rsidRDefault="00DE70BB" w:rsidP="00DE70B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- 20 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9D2B" w14:textId="05EB38AD" w:rsidR="00DE70BB" w:rsidRPr="00DE70BB" w:rsidRDefault="00DE70BB" w:rsidP="00DE70B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0278">
              <w:rPr>
                <w:rFonts w:ascii="Times New Roman" w:hAnsi="Times New Roman"/>
                <w:sz w:val="24"/>
                <w:szCs w:val="24"/>
              </w:rPr>
              <w:t>- 5 263</w:t>
            </w:r>
          </w:p>
        </w:tc>
      </w:tr>
      <w:tr w:rsidR="00DE70BB" w:rsidRPr="00DE70BB" w14:paraId="23AF3B93" w14:textId="24B363D3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8025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C3DD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682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3F2B" w14:textId="77777777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- 20 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4A08" w14:textId="2BEA03B7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0278">
              <w:rPr>
                <w:rFonts w:ascii="Times New Roman" w:hAnsi="Times New Roman"/>
                <w:sz w:val="24"/>
                <w:szCs w:val="24"/>
              </w:rPr>
              <w:t>- 5 263</w:t>
            </w:r>
          </w:p>
        </w:tc>
      </w:tr>
      <w:tr w:rsidR="00DE70BB" w:rsidRPr="00DE70BB" w14:paraId="14C45D07" w14:textId="2C69C71C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3FE9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8864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2763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F09B" w14:textId="77777777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- 20 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4B78" w14:textId="4B9D51AA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0278">
              <w:rPr>
                <w:rFonts w:ascii="Times New Roman" w:hAnsi="Times New Roman"/>
                <w:sz w:val="24"/>
                <w:szCs w:val="24"/>
              </w:rPr>
              <w:t>- 5 263</w:t>
            </w:r>
          </w:p>
        </w:tc>
      </w:tr>
      <w:tr w:rsidR="00DE70BB" w:rsidRPr="00DE70BB" w14:paraId="158DB920" w14:textId="664433AD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8C8A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7069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43A9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8A3A" w14:textId="77777777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- 20 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6211" w14:textId="37A967F0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- 5 263</w:t>
            </w:r>
          </w:p>
        </w:tc>
      </w:tr>
      <w:tr w:rsidR="00DE70BB" w:rsidRPr="00DE70BB" w14:paraId="24FABE9D" w14:textId="6EE2076E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C33C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C0FF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B533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5911" w14:textId="77777777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22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FE52" w14:textId="35DF5029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6 566</w:t>
            </w:r>
          </w:p>
        </w:tc>
      </w:tr>
      <w:tr w:rsidR="00DE70BB" w:rsidRPr="00DE70BB" w14:paraId="6EB69337" w14:textId="7B807743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F53EB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31C4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0C69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FAAD" w14:textId="77777777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22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3FB4" w14:textId="2C0423D4" w:rsidR="00DE70BB" w:rsidRPr="00DE70BB" w:rsidRDefault="00DE70BB" w:rsidP="00DE7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6 566</w:t>
            </w:r>
          </w:p>
        </w:tc>
      </w:tr>
      <w:tr w:rsidR="00DE70BB" w:rsidRPr="00DE70BB" w14:paraId="389515BD" w14:textId="75D48154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930C" w14:textId="77777777" w:rsidR="00DE70BB" w:rsidRPr="00DE70BB" w:rsidRDefault="00DE70BB" w:rsidP="00DE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2D1D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B82E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A648" w14:textId="77777777" w:rsidR="00DE70BB" w:rsidRPr="00DE70BB" w:rsidRDefault="00DE70BB" w:rsidP="00DE70B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22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6268" w14:textId="4E4E46EF" w:rsidR="00DE70BB" w:rsidRPr="00DE70BB" w:rsidRDefault="00DE70BB" w:rsidP="00DE70B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6 566</w:t>
            </w:r>
          </w:p>
        </w:tc>
      </w:tr>
      <w:tr w:rsidR="00DE70BB" w:rsidRPr="00DE70BB" w14:paraId="41D3EC74" w14:textId="63362963" w:rsidTr="00DE70B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B79F" w14:textId="77777777" w:rsidR="00DE70BB" w:rsidRPr="00DE70BB" w:rsidRDefault="00DE70BB" w:rsidP="00DE7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1EF0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9E4C" w14:textId="77777777" w:rsidR="00DE70BB" w:rsidRPr="00DE70BB" w:rsidRDefault="00DE70BB" w:rsidP="00DE70B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C3E5" w14:textId="77777777" w:rsidR="00DE70BB" w:rsidRPr="00DE70BB" w:rsidRDefault="00DE70BB" w:rsidP="00DE70B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22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B3AD" w14:textId="3231711A" w:rsidR="00DE70BB" w:rsidRPr="00DE70BB" w:rsidRDefault="00DE70BB" w:rsidP="00DE70B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0BB">
              <w:rPr>
                <w:rFonts w:ascii="Times New Roman" w:hAnsi="Times New Roman"/>
                <w:sz w:val="24"/>
                <w:szCs w:val="24"/>
              </w:rPr>
              <w:t>6 566</w:t>
            </w:r>
          </w:p>
        </w:tc>
      </w:tr>
    </w:tbl>
    <w:p w14:paraId="6DBE3465" w14:textId="77777777" w:rsidR="00DE70BB" w:rsidRDefault="00DE70BB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67E897B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11236A" w14:textId="698894D6" w:rsidR="00DE70BB" w:rsidRDefault="00DE70BB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C2D532" w14:textId="77777777" w:rsidR="00DE70BB" w:rsidRDefault="00DE70BB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3C66B10D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AA3203B" w14:textId="77777777" w:rsidR="00DE70BB" w:rsidRPr="00424F57" w:rsidRDefault="00DE70BB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3C16193A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DE70BB">
        <w:rPr>
          <w:rFonts w:ascii="Times New Roman" w:hAnsi="Times New Roman"/>
          <w:b/>
          <w:sz w:val="28"/>
          <w:szCs w:val="28"/>
        </w:rPr>
        <w:t>полугодие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</w:t>
      </w:r>
      <w:r w:rsidR="004C7DDB">
        <w:rPr>
          <w:rFonts w:ascii="Times New Roman" w:hAnsi="Times New Roman"/>
          <w:b/>
          <w:sz w:val="28"/>
          <w:szCs w:val="28"/>
          <w:lang w:val="en-US"/>
        </w:rPr>
        <w:t>1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4698BE7C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DE70BB">
              <w:rPr>
                <w:rFonts w:ascii="Times New Roman" w:hAnsi="Times New Roman"/>
                <w:sz w:val="28"/>
                <w:szCs w:val="28"/>
              </w:rPr>
              <w:t>7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4C7D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6C770F66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0BB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4C7DDB" w:rsidRPr="00CE0AB4">
              <w:rPr>
                <w:rFonts w:ascii="Times New Roman" w:hAnsi="Times New Roman"/>
                <w:sz w:val="28"/>
                <w:szCs w:val="28"/>
              </w:rPr>
              <w:t>1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1C5B9F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40B20C19" w:rsidR="002D46F6" w:rsidRPr="001C5B9F" w:rsidRDefault="00306BD5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5F67A3CC" w:rsidR="0077715D" w:rsidRPr="001C5B9F" w:rsidRDefault="00306BD5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3781AC5" w:rsidR="004E1DC6" w:rsidRDefault="004E1DC6">
      <w:pPr>
        <w:rPr>
          <w:sz w:val="20"/>
          <w:szCs w:val="20"/>
        </w:rPr>
      </w:pPr>
    </w:p>
    <w:p w14:paraId="61A7E795" w14:textId="016C2E40" w:rsidR="00306BD5" w:rsidRDefault="00306BD5">
      <w:pPr>
        <w:rPr>
          <w:sz w:val="20"/>
          <w:szCs w:val="20"/>
        </w:rPr>
      </w:pPr>
    </w:p>
    <w:p w14:paraId="2E370F0A" w14:textId="1148B88C" w:rsidR="00306BD5" w:rsidRDefault="00306BD5">
      <w:pPr>
        <w:rPr>
          <w:sz w:val="20"/>
          <w:szCs w:val="20"/>
        </w:rPr>
      </w:pPr>
    </w:p>
    <w:p w14:paraId="2DDC7D88" w14:textId="7EC8A21B" w:rsidR="00306BD5" w:rsidRDefault="00306BD5">
      <w:pPr>
        <w:rPr>
          <w:sz w:val="20"/>
          <w:szCs w:val="20"/>
        </w:rPr>
      </w:pPr>
    </w:p>
    <w:p w14:paraId="71FFEA3E" w14:textId="01CA3B7F" w:rsidR="00306BD5" w:rsidRDefault="00306BD5">
      <w:pPr>
        <w:rPr>
          <w:sz w:val="20"/>
          <w:szCs w:val="20"/>
        </w:rPr>
      </w:pPr>
    </w:p>
    <w:p w14:paraId="46592B10" w14:textId="65D5D9EE" w:rsidR="00306BD5" w:rsidRDefault="00306BD5">
      <w:pPr>
        <w:rPr>
          <w:sz w:val="20"/>
          <w:szCs w:val="20"/>
        </w:rPr>
      </w:pPr>
    </w:p>
    <w:p w14:paraId="58167D7D" w14:textId="71D9122D" w:rsidR="00306BD5" w:rsidRDefault="00306BD5">
      <w:pPr>
        <w:rPr>
          <w:sz w:val="20"/>
          <w:szCs w:val="20"/>
        </w:rPr>
      </w:pPr>
    </w:p>
    <w:p w14:paraId="2F9B4C86" w14:textId="73D3740A" w:rsidR="00306BD5" w:rsidRDefault="00306BD5">
      <w:pPr>
        <w:rPr>
          <w:sz w:val="20"/>
          <w:szCs w:val="20"/>
        </w:rPr>
      </w:pPr>
    </w:p>
    <w:p w14:paraId="121788CA" w14:textId="2BE76941" w:rsidR="00306BD5" w:rsidRDefault="00306BD5">
      <w:pPr>
        <w:rPr>
          <w:sz w:val="20"/>
          <w:szCs w:val="20"/>
        </w:rPr>
      </w:pPr>
    </w:p>
    <w:p w14:paraId="67BD9B1B" w14:textId="6FF4595C" w:rsidR="00306BD5" w:rsidRDefault="00306BD5">
      <w:pPr>
        <w:rPr>
          <w:sz w:val="20"/>
          <w:szCs w:val="20"/>
        </w:rPr>
      </w:pPr>
    </w:p>
    <w:p w14:paraId="0C15169C" w14:textId="20111FA3" w:rsidR="00306BD5" w:rsidRDefault="00306BD5">
      <w:pPr>
        <w:rPr>
          <w:sz w:val="20"/>
          <w:szCs w:val="20"/>
        </w:rPr>
      </w:pPr>
    </w:p>
    <w:p w14:paraId="4BF77633" w14:textId="6F7E4F07" w:rsidR="00306BD5" w:rsidRDefault="00306BD5">
      <w:pPr>
        <w:rPr>
          <w:sz w:val="20"/>
          <w:szCs w:val="20"/>
        </w:rPr>
      </w:pPr>
    </w:p>
    <w:p w14:paraId="5BAAAAD7" w14:textId="3D68D824" w:rsidR="00306BD5" w:rsidRDefault="00306BD5">
      <w:pPr>
        <w:rPr>
          <w:sz w:val="20"/>
          <w:szCs w:val="20"/>
        </w:rPr>
      </w:pPr>
    </w:p>
    <w:p w14:paraId="3FF59979" w14:textId="3CAA141D" w:rsidR="00306BD5" w:rsidRPr="008024F5" w:rsidRDefault="00306BD5" w:rsidP="00306BD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4012C1D8" w14:textId="63D27061" w:rsidR="00306BD5" w:rsidRDefault="00306BD5" w:rsidP="00306BD5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1B2E1CE5" w14:textId="77777777" w:rsidR="00306BD5" w:rsidRPr="00306BD5" w:rsidRDefault="00306BD5" w:rsidP="00306BD5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2AA343C7" w14:textId="77777777" w:rsidR="00306BD5" w:rsidRPr="00306BD5" w:rsidRDefault="00306BD5" w:rsidP="00306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BD5">
        <w:rPr>
          <w:rFonts w:ascii="Times New Roman" w:hAnsi="Times New Roman"/>
          <w:b/>
          <w:sz w:val="28"/>
          <w:szCs w:val="28"/>
        </w:rPr>
        <w:t>Сведения</w:t>
      </w:r>
    </w:p>
    <w:p w14:paraId="6B9B3B84" w14:textId="77777777" w:rsidR="00306BD5" w:rsidRDefault="00306BD5" w:rsidP="00306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BD5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</w:t>
      </w:r>
    </w:p>
    <w:p w14:paraId="6D041B4F" w14:textId="77777777" w:rsidR="00306BD5" w:rsidRDefault="00306BD5" w:rsidP="00306BD5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306BD5">
        <w:rPr>
          <w:rFonts w:ascii="Times New Roman" w:hAnsi="Times New Roman"/>
          <w:b/>
          <w:sz w:val="28"/>
          <w:szCs w:val="28"/>
        </w:rPr>
        <w:t>Краснояр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6BD5">
        <w:rPr>
          <w:rFonts w:ascii="Times New Roman" w:hAnsi="Times New Roman"/>
          <w:b/>
          <w:sz w:val="28"/>
          <w:szCs w:val="28"/>
        </w:rPr>
        <w:t xml:space="preserve">Самарской области </w:t>
      </w:r>
    </w:p>
    <w:p w14:paraId="0EA5AE45" w14:textId="09ACF67F" w:rsidR="00306BD5" w:rsidRPr="005E242C" w:rsidRDefault="00306BD5" w:rsidP="00306BD5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E242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E24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годие</w:t>
      </w:r>
      <w:r w:rsidRPr="005E242C">
        <w:rPr>
          <w:rFonts w:ascii="Times New Roman" w:hAnsi="Times New Roman"/>
          <w:b/>
          <w:sz w:val="28"/>
          <w:szCs w:val="28"/>
        </w:rPr>
        <w:t xml:space="preserve"> 202</w:t>
      </w:r>
      <w:r w:rsidRPr="00306BD5">
        <w:rPr>
          <w:rFonts w:ascii="Times New Roman" w:hAnsi="Times New Roman"/>
          <w:b/>
          <w:sz w:val="28"/>
          <w:szCs w:val="28"/>
        </w:rPr>
        <w:t>1</w:t>
      </w:r>
      <w:r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4AA2107C" w14:textId="051B4890" w:rsidR="00306BD5" w:rsidRPr="00306BD5" w:rsidRDefault="00306BD5" w:rsidP="00306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5F4EB2" w14:textId="77777777" w:rsidR="00306BD5" w:rsidRPr="00306BD5" w:rsidRDefault="00306BD5" w:rsidP="00306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78"/>
        <w:gridCol w:w="1917"/>
      </w:tblGrid>
      <w:tr w:rsidR="00306BD5" w:rsidRPr="00306BD5" w14:paraId="7041FD14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E0D9" w14:textId="77777777" w:rsidR="00306BD5" w:rsidRPr="00306BD5" w:rsidRDefault="00306BD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670CB09" w14:textId="77777777" w:rsidR="00306BD5" w:rsidRPr="00306BD5" w:rsidRDefault="00306BD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E8D1" w14:textId="77777777" w:rsidR="00306BD5" w:rsidRPr="00306BD5" w:rsidRDefault="00306BD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7DE1" w14:textId="77777777" w:rsidR="00306BD5" w:rsidRPr="00306BD5" w:rsidRDefault="00306BD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34B066C" w14:textId="77777777" w:rsidR="00306BD5" w:rsidRPr="00306BD5" w:rsidRDefault="00306BD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306BD5" w:rsidRPr="00306BD5" w14:paraId="40D828EE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C9AD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C17F" w14:textId="77777777" w:rsidR="00306BD5" w:rsidRPr="00306BD5" w:rsidRDefault="00306BD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0233" w14:textId="61773517" w:rsidR="00306BD5" w:rsidRPr="00306BD5" w:rsidRDefault="00284250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2</w:t>
            </w:r>
          </w:p>
        </w:tc>
      </w:tr>
      <w:tr w:rsidR="00306BD5" w:rsidRPr="00306BD5" w14:paraId="44DAD76D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1A76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FF35" w14:textId="77777777" w:rsidR="00306BD5" w:rsidRPr="00306BD5" w:rsidRDefault="00306BD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3BAB" w14:textId="6CE0FCE9" w:rsidR="00306BD5" w:rsidRPr="00306BD5" w:rsidRDefault="00284250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74</w:t>
            </w:r>
          </w:p>
        </w:tc>
      </w:tr>
      <w:tr w:rsidR="00306BD5" w:rsidRPr="00306BD5" w14:paraId="05829D31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554E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499B" w14:textId="77777777" w:rsidR="00306BD5" w:rsidRPr="00306BD5" w:rsidRDefault="00306BD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A8F5" w14:textId="7C12AF84" w:rsidR="00306BD5" w:rsidRPr="00306BD5" w:rsidRDefault="00284250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74</w:t>
            </w:r>
          </w:p>
        </w:tc>
      </w:tr>
      <w:tr w:rsidR="00306BD5" w:rsidRPr="00306BD5" w14:paraId="72E5AA50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20A3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0420" w14:textId="77777777" w:rsidR="00306BD5" w:rsidRPr="00306BD5" w:rsidRDefault="00306BD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23A7" w14:textId="1A1CA432" w:rsidR="00306BD5" w:rsidRPr="00306BD5" w:rsidRDefault="00284250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BD5" w:rsidRPr="00306BD5" w14:paraId="1CF6C136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A76F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4E93" w14:textId="77777777" w:rsidR="00306BD5" w:rsidRPr="00306BD5" w:rsidRDefault="00306BD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43FB" w14:textId="12936531" w:rsidR="00306BD5" w:rsidRPr="00306BD5" w:rsidRDefault="00306BD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2 30</w:t>
            </w:r>
            <w:r w:rsidR="002842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BD5" w:rsidRPr="00306BD5" w14:paraId="79070F92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03F7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0247" w14:textId="77777777" w:rsidR="00306BD5" w:rsidRPr="00306BD5" w:rsidRDefault="00306BD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5F0C" w14:textId="78E72283" w:rsidR="00306BD5" w:rsidRPr="00306BD5" w:rsidRDefault="00306BD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1</w:t>
            </w:r>
            <w:r w:rsidR="00284250">
              <w:rPr>
                <w:rFonts w:ascii="Times New Roman" w:hAnsi="Times New Roman"/>
                <w:sz w:val="24"/>
                <w:szCs w:val="24"/>
              </w:rPr>
              <w:t xml:space="preserve"> 570</w:t>
            </w:r>
          </w:p>
        </w:tc>
      </w:tr>
      <w:tr w:rsidR="00306BD5" w:rsidRPr="00306BD5" w14:paraId="7DC0BE22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476E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1650" w14:textId="77777777" w:rsidR="00306BD5" w:rsidRPr="00306BD5" w:rsidRDefault="00306BD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BC40" w14:textId="0478BF22" w:rsidR="00306BD5" w:rsidRPr="00306BD5" w:rsidRDefault="00284250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</w:tr>
      <w:tr w:rsidR="00306BD5" w:rsidRPr="00306BD5" w14:paraId="09EEB6CB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2B37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C966" w14:textId="6A4E3506" w:rsidR="00306BD5" w:rsidRPr="00306BD5" w:rsidRDefault="00284250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орожного полот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47E3" w14:textId="39FF7412" w:rsidR="00306BD5" w:rsidRPr="00306BD5" w:rsidRDefault="00284250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306BD5" w:rsidRPr="00306BD5" w14:paraId="33C9926E" w14:textId="77777777" w:rsidTr="0028425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0BF0" w14:textId="77777777" w:rsidR="00306BD5" w:rsidRPr="00306BD5" w:rsidRDefault="00306BD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F5A3" w14:textId="77777777" w:rsidR="00306BD5" w:rsidRPr="00306BD5" w:rsidRDefault="00306BD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D5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6D5E" w14:textId="79FDFE6F" w:rsidR="00306BD5" w:rsidRPr="00306BD5" w:rsidRDefault="00284250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</w:tbl>
    <w:p w14:paraId="57035349" w14:textId="77777777" w:rsidR="00306BD5" w:rsidRPr="00306BD5" w:rsidRDefault="00306BD5" w:rsidP="00306BD5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14:paraId="7A38B557" w14:textId="77777777" w:rsidR="00306BD5" w:rsidRPr="0049046B" w:rsidRDefault="00306BD5">
      <w:pPr>
        <w:rPr>
          <w:sz w:val="20"/>
          <w:szCs w:val="20"/>
        </w:rPr>
      </w:pPr>
    </w:p>
    <w:sectPr w:rsidR="00306BD5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6912"/>
    <w:rsid w:val="0008746F"/>
    <w:rsid w:val="000A61D4"/>
    <w:rsid w:val="000B5A8F"/>
    <w:rsid w:val="000C5C8A"/>
    <w:rsid w:val="000D14A8"/>
    <w:rsid w:val="000E09D8"/>
    <w:rsid w:val="000E1426"/>
    <w:rsid w:val="000E1545"/>
    <w:rsid w:val="000E3128"/>
    <w:rsid w:val="000F2B78"/>
    <w:rsid w:val="000F4729"/>
    <w:rsid w:val="000F76E5"/>
    <w:rsid w:val="001035E8"/>
    <w:rsid w:val="001121C0"/>
    <w:rsid w:val="00125938"/>
    <w:rsid w:val="001344A3"/>
    <w:rsid w:val="00137D90"/>
    <w:rsid w:val="00142E9D"/>
    <w:rsid w:val="0015074A"/>
    <w:rsid w:val="00151CA5"/>
    <w:rsid w:val="001601DF"/>
    <w:rsid w:val="00163E05"/>
    <w:rsid w:val="001651AB"/>
    <w:rsid w:val="001702D3"/>
    <w:rsid w:val="00175632"/>
    <w:rsid w:val="0018099C"/>
    <w:rsid w:val="001924CE"/>
    <w:rsid w:val="001950DB"/>
    <w:rsid w:val="0019613D"/>
    <w:rsid w:val="001B2572"/>
    <w:rsid w:val="001B5601"/>
    <w:rsid w:val="001C5B9F"/>
    <w:rsid w:val="001D3655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4250"/>
    <w:rsid w:val="00286622"/>
    <w:rsid w:val="00296964"/>
    <w:rsid w:val="002A2961"/>
    <w:rsid w:val="002A40F9"/>
    <w:rsid w:val="002A5A6D"/>
    <w:rsid w:val="002C26FC"/>
    <w:rsid w:val="002C45D4"/>
    <w:rsid w:val="002D46F6"/>
    <w:rsid w:val="002D71AF"/>
    <w:rsid w:val="002E1242"/>
    <w:rsid w:val="002E51C1"/>
    <w:rsid w:val="002E5643"/>
    <w:rsid w:val="00306BD5"/>
    <w:rsid w:val="00321953"/>
    <w:rsid w:val="003254EE"/>
    <w:rsid w:val="003275DE"/>
    <w:rsid w:val="00335A9A"/>
    <w:rsid w:val="00340FD0"/>
    <w:rsid w:val="00346402"/>
    <w:rsid w:val="003505D5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3AA4"/>
    <w:rsid w:val="00406A41"/>
    <w:rsid w:val="00417959"/>
    <w:rsid w:val="00424F57"/>
    <w:rsid w:val="00425EF6"/>
    <w:rsid w:val="00440056"/>
    <w:rsid w:val="00440077"/>
    <w:rsid w:val="004422BF"/>
    <w:rsid w:val="00455AF6"/>
    <w:rsid w:val="00471BF8"/>
    <w:rsid w:val="0048225F"/>
    <w:rsid w:val="004853D1"/>
    <w:rsid w:val="00486065"/>
    <w:rsid w:val="0049046B"/>
    <w:rsid w:val="004B332B"/>
    <w:rsid w:val="004C0C2F"/>
    <w:rsid w:val="004C3669"/>
    <w:rsid w:val="004C7DDB"/>
    <w:rsid w:val="004D5B63"/>
    <w:rsid w:val="004E1DC6"/>
    <w:rsid w:val="004E3415"/>
    <w:rsid w:val="004F74DE"/>
    <w:rsid w:val="00504D11"/>
    <w:rsid w:val="00507CA5"/>
    <w:rsid w:val="00511D25"/>
    <w:rsid w:val="0051409F"/>
    <w:rsid w:val="00515541"/>
    <w:rsid w:val="00516B00"/>
    <w:rsid w:val="00525993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6D4"/>
    <w:rsid w:val="005A28C7"/>
    <w:rsid w:val="005A5308"/>
    <w:rsid w:val="005B6FA0"/>
    <w:rsid w:val="005D4410"/>
    <w:rsid w:val="005E242C"/>
    <w:rsid w:val="005E39B0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00EF"/>
    <w:rsid w:val="00743BCC"/>
    <w:rsid w:val="00757C6F"/>
    <w:rsid w:val="00764A8F"/>
    <w:rsid w:val="00774FBB"/>
    <w:rsid w:val="0077715D"/>
    <w:rsid w:val="0078196D"/>
    <w:rsid w:val="00781B78"/>
    <w:rsid w:val="00782218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C5716"/>
    <w:rsid w:val="007D46B7"/>
    <w:rsid w:val="007F25A7"/>
    <w:rsid w:val="007F5F15"/>
    <w:rsid w:val="008024F5"/>
    <w:rsid w:val="00822361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D1D06"/>
    <w:rsid w:val="008D6D05"/>
    <w:rsid w:val="008E0085"/>
    <w:rsid w:val="00902E2C"/>
    <w:rsid w:val="009038A2"/>
    <w:rsid w:val="00914FC4"/>
    <w:rsid w:val="00915565"/>
    <w:rsid w:val="009425A5"/>
    <w:rsid w:val="0094522D"/>
    <w:rsid w:val="00962634"/>
    <w:rsid w:val="0097213E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3A4B"/>
    <w:rsid w:val="00A27466"/>
    <w:rsid w:val="00A407AB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D2071"/>
    <w:rsid w:val="00BE041F"/>
    <w:rsid w:val="00BE5F18"/>
    <w:rsid w:val="00BE73B9"/>
    <w:rsid w:val="00C148FA"/>
    <w:rsid w:val="00C172CE"/>
    <w:rsid w:val="00C202B4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7DA2"/>
    <w:rsid w:val="00D11FDD"/>
    <w:rsid w:val="00D145A4"/>
    <w:rsid w:val="00D175AD"/>
    <w:rsid w:val="00D202F1"/>
    <w:rsid w:val="00D271BE"/>
    <w:rsid w:val="00D3501C"/>
    <w:rsid w:val="00D60EF4"/>
    <w:rsid w:val="00D75944"/>
    <w:rsid w:val="00D767AB"/>
    <w:rsid w:val="00D91B86"/>
    <w:rsid w:val="00D9573C"/>
    <w:rsid w:val="00DA19DE"/>
    <w:rsid w:val="00DA48CD"/>
    <w:rsid w:val="00DC1268"/>
    <w:rsid w:val="00DC7A54"/>
    <w:rsid w:val="00DE509C"/>
    <w:rsid w:val="00DE70BB"/>
    <w:rsid w:val="00DF3D5C"/>
    <w:rsid w:val="00E0244A"/>
    <w:rsid w:val="00E159E2"/>
    <w:rsid w:val="00E206C0"/>
    <w:rsid w:val="00E508E4"/>
    <w:rsid w:val="00E562FB"/>
    <w:rsid w:val="00E655EE"/>
    <w:rsid w:val="00E6738E"/>
    <w:rsid w:val="00E73BEC"/>
    <w:rsid w:val="00E77CEF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F04432"/>
    <w:rsid w:val="00F07C2B"/>
    <w:rsid w:val="00F24BA8"/>
    <w:rsid w:val="00F3160B"/>
    <w:rsid w:val="00F448E8"/>
    <w:rsid w:val="00F45477"/>
    <w:rsid w:val="00F56401"/>
    <w:rsid w:val="00F64C5F"/>
    <w:rsid w:val="00F65C31"/>
    <w:rsid w:val="00F8022F"/>
    <w:rsid w:val="00F818AC"/>
    <w:rsid w:val="00F87C1E"/>
    <w:rsid w:val="00FA262F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E1426"/>
  </w:style>
  <w:style w:type="table" w:customStyle="1" w:styleId="22">
    <w:name w:val="Сетка таблицы2"/>
    <w:basedOn w:val="a1"/>
    <w:next w:val="a8"/>
    <w:rsid w:val="000E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8</TotalTime>
  <Pages>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54</cp:revision>
  <cp:lastPrinted>2021-10-14T05:12:00Z</cp:lastPrinted>
  <dcterms:created xsi:type="dcterms:W3CDTF">2013-06-18T04:57:00Z</dcterms:created>
  <dcterms:modified xsi:type="dcterms:W3CDTF">2021-10-14T05:17:00Z</dcterms:modified>
</cp:coreProperties>
</file>